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D8" w:rsidRPr="00600FCE" w:rsidRDefault="00BA02D8" w:rsidP="00BA02D8">
      <w:pPr>
        <w:rPr>
          <w:rFonts w:ascii="Times New Roman" w:eastAsia="仿宋_GB2312" w:hAnsi="Times New Roman" w:cs="Times New Roman"/>
          <w:sz w:val="72"/>
          <w:szCs w:val="72"/>
        </w:rPr>
      </w:pPr>
    </w:p>
    <w:p w:rsidR="00BA02D8" w:rsidRPr="00600FCE" w:rsidRDefault="00BA02D8" w:rsidP="00BA02D8">
      <w:pPr>
        <w:rPr>
          <w:rFonts w:ascii="Times New Roman" w:eastAsia="仿宋_GB2312" w:hAnsi="Times New Roman" w:cs="Times New Roman"/>
          <w:sz w:val="72"/>
          <w:szCs w:val="72"/>
        </w:rPr>
      </w:pPr>
    </w:p>
    <w:p w:rsidR="00BA02D8" w:rsidRPr="00600FCE" w:rsidRDefault="00BA02D8" w:rsidP="00BA02D8">
      <w:pPr>
        <w:jc w:val="center"/>
        <w:rPr>
          <w:rFonts w:ascii="Times New Roman" w:eastAsia="仿宋_GB2312" w:hAnsi="Times New Roman" w:cs="Times New Roman"/>
          <w:sz w:val="72"/>
          <w:szCs w:val="72"/>
        </w:rPr>
      </w:pPr>
    </w:p>
    <w:p w:rsidR="00BA02D8" w:rsidRPr="00C35930" w:rsidRDefault="00BA02D8" w:rsidP="00BA02D8">
      <w:pPr>
        <w:jc w:val="center"/>
        <w:rPr>
          <w:rFonts w:ascii="Times New Roman" w:eastAsia="仿宋_GB2312" w:hAnsi="Times New Roman" w:cs="Times New Roman"/>
          <w:b/>
          <w:sz w:val="72"/>
          <w:szCs w:val="72"/>
        </w:rPr>
      </w:pPr>
      <w:r w:rsidRPr="00C35930">
        <w:rPr>
          <w:rFonts w:ascii="Times New Roman" w:eastAsia="仿宋_GB2312" w:hAnsi="Times New Roman" w:cs="Times New Roman"/>
          <w:b/>
          <w:sz w:val="72"/>
          <w:szCs w:val="72"/>
        </w:rPr>
        <w:t>询价书</w:t>
      </w:r>
    </w:p>
    <w:p w:rsidR="00BA02D8" w:rsidRPr="00600FCE" w:rsidRDefault="00BA02D8" w:rsidP="00BA02D8">
      <w:pPr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:rsidR="00BA02D8" w:rsidRPr="00600FCE" w:rsidRDefault="00BA02D8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BA02D8" w:rsidRPr="00600FCE" w:rsidRDefault="00BA02D8" w:rsidP="00BA02D8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A02D8" w:rsidRPr="00600FCE" w:rsidRDefault="00BA02D8" w:rsidP="00221D4D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600FCE">
        <w:rPr>
          <w:rFonts w:ascii="Times New Roman" w:eastAsia="仿宋_GB2312" w:hAnsi="Times New Roman" w:cs="Times New Roman"/>
          <w:sz w:val="32"/>
          <w:szCs w:val="32"/>
        </w:rPr>
        <w:t>项目名称：</w:t>
      </w:r>
      <w:r w:rsidR="00023E7D">
        <w:rPr>
          <w:rFonts w:ascii="Times New Roman" w:eastAsia="仿宋_GB2312" w:hAnsi="Times New Roman" w:cs="Times New Roman" w:hint="eastAsia"/>
          <w:sz w:val="32"/>
          <w:szCs w:val="32"/>
        </w:rPr>
        <w:t>深圳海事局</w:t>
      </w:r>
      <w:r w:rsidR="00AD79CD" w:rsidRPr="00AD79CD">
        <w:rPr>
          <w:rFonts w:ascii="Times New Roman" w:eastAsia="仿宋_GB2312" w:hAnsi="Times New Roman" w:cs="Times New Roman" w:hint="eastAsia"/>
          <w:sz w:val="32"/>
          <w:szCs w:val="32"/>
        </w:rPr>
        <w:t>机关餐厅</w:t>
      </w:r>
      <w:r w:rsidR="007A4971">
        <w:rPr>
          <w:rFonts w:ascii="Times New Roman" w:eastAsia="仿宋_GB2312" w:hAnsi="Times New Roman" w:cs="Times New Roman" w:hint="eastAsia"/>
          <w:sz w:val="32"/>
          <w:szCs w:val="32"/>
        </w:rPr>
        <w:t>配菜服务</w:t>
      </w:r>
      <w:r w:rsidR="00023E7D">
        <w:rPr>
          <w:rFonts w:ascii="Times New Roman" w:eastAsia="仿宋_GB2312" w:hAnsi="Times New Roman" w:cs="Times New Roman" w:hint="eastAsia"/>
          <w:sz w:val="32"/>
          <w:szCs w:val="32"/>
        </w:rPr>
        <w:t>项目</w:t>
      </w:r>
    </w:p>
    <w:p w:rsidR="00BA02D8" w:rsidRPr="00600FCE" w:rsidRDefault="00BA02D8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857E6" w:rsidRPr="006620D3" w:rsidRDefault="005857E6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857E6" w:rsidRDefault="005857E6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857E6" w:rsidRDefault="005857E6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94820" w:rsidRDefault="00094820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5857E6" w:rsidRDefault="005857E6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94820" w:rsidRPr="005857E6" w:rsidRDefault="00094820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94820" w:rsidRDefault="00094820" w:rsidP="00094820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中华人民共和国深圳海事局</w:t>
      </w:r>
    </w:p>
    <w:p w:rsidR="00BA02D8" w:rsidRDefault="002E3999" w:rsidP="00BA02D8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600FCE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BA02D8" w:rsidRPr="00600FCE">
        <w:rPr>
          <w:rFonts w:ascii="Times New Roman" w:eastAsia="仿宋_GB2312" w:hAnsi="Times New Roman" w:cs="Times New Roman"/>
          <w:sz w:val="32"/>
          <w:szCs w:val="32"/>
        </w:rPr>
        <w:t>年</w:t>
      </w:r>
      <w:r w:rsidR="00221D4D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BA02D8" w:rsidRPr="00600FCE">
        <w:rPr>
          <w:rFonts w:ascii="Times New Roman" w:eastAsia="仿宋_GB2312" w:hAnsi="Times New Roman" w:cs="Times New Roman"/>
          <w:sz w:val="32"/>
          <w:szCs w:val="32"/>
        </w:rPr>
        <w:t>月</w:t>
      </w:r>
      <w:r w:rsidR="009D3C5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FF1BA1">
        <w:rPr>
          <w:rFonts w:ascii="Times New Roman" w:eastAsia="仿宋_GB2312" w:hAnsi="Times New Roman" w:cs="Times New Roman" w:hint="eastAsia"/>
          <w:sz w:val="32"/>
          <w:szCs w:val="32"/>
        </w:rPr>
        <w:t>7</w:t>
      </w:r>
      <w:r w:rsidR="00BA02D8" w:rsidRPr="00600FCE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857E6" w:rsidRDefault="005857E6" w:rsidP="00BA02D8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5857E6" w:rsidRPr="00600FCE" w:rsidRDefault="005857E6" w:rsidP="00BA02D8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717613" w:rsidRPr="00600FCE" w:rsidRDefault="00717613" w:rsidP="00BA00E9">
      <w:pPr>
        <w:pStyle w:val="1"/>
        <w:rPr>
          <w:rFonts w:ascii="Times New Roman" w:hAnsi="Times New Roman" w:cs="Times New Roman"/>
        </w:rPr>
      </w:pPr>
      <w:bookmarkStart w:id="0" w:name="_Toc5204802"/>
      <w:r w:rsidRPr="00600FCE">
        <w:rPr>
          <w:rFonts w:ascii="Times New Roman" w:cs="Times New Roman"/>
        </w:rPr>
        <w:lastRenderedPageBreak/>
        <w:t>一、概况</w:t>
      </w:r>
      <w:bookmarkEnd w:id="0"/>
    </w:p>
    <w:p w:rsidR="00CF73FB" w:rsidRPr="000823C0" w:rsidRDefault="00717613" w:rsidP="00BA02D8">
      <w:pPr>
        <w:rPr>
          <w:rFonts w:ascii="Times New Roman" w:eastAsia="仿宋_GB2312" w:hAnsi="Times New Roman" w:cs="Times New Roman"/>
          <w:sz w:val="32"/>
          <w:szCs w:val="30"/>
        </w:rPr>
      </w:pPr>
      <w:r w:rsidRPr="00600FCE">
        <w:rPr>
          <w:rFonts w:ascii="Times New Roman" w:eastAsia="仿宋_GB2312" w:hAnsi="Times New Roman" w:cs="Times New Roman"/>
          <w:sz w:val="32"/>
          <w:szCs w:val="32"/>
        </w:rPr>
        <w:tab/>
      </w:r>
      <w:r w:rsidR="00221D4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F73FB" w:rsidRPr="000823C0">
        <w:rPr>
          <w:rFonts w:ascii="Times New Roman" w:eastAsia="仿宋_GB2312" w:hAnsi="Times New Roman" w:cs="Times New Roman"/>
          <w:sz w:val="32"/>
          <w:szCs w:val="30"/>
        </w:rPr>
        <w:t>采购方：中华人民共和国深圳海事局</w:t>
      </w:r>
    </w:p>
    <w:p w:rsidR="00DF6CE9" w:rsidRPr="000823C0" w:rsidRDefault="007B4E8D" w:rsidP="00E54887">
      <w:pPr>
        <w:ind w:firstLineChars="200" w:firstLine="640"/>
        <w:rPr>
          <w:rFonts w:ascii="Times New Roman" w:eastAsia="仿宋_GB2312" w:hAnsi="Times New Roman" w:cs="Times New Roman"/>
          <w:sz w:val="32"/>
          <w:szCs w:val="30"/>
        </w:rPr>
      </w:pPr>
      <w:r w:rsidRPr="000823C0">
        <w:rPr>
          <w:rFonts w:ascii="Times New Roman" w:eastAsia="仿宋_GB2312" w:hAnsi="Times New Roman" w:cs="Times New Roman"/>
          <w:sz w:val="32"/>
          <w:szCs w:val="30"/>
        </w:rPr>
        <w:t>深圳海事局机关餐厅</w:t>
      </w:r>
      <w:r w:rsidR="007A4971">
        <w:rPr>
          <w:rFonts w:ascii="Times New Roman" w:eastAsia="仿宋_GB2312" w:hAnsi="Times New Roman" w:cs="Times New Roman"/>
          <w:sz w:val="32"/>
          <w:szCs w:val="30"/>
        </w:rPr>
        <w:t>配菜服务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项目</w:t>
      </w:r>
      <w:r w:rsidR="00B32CB9">
        <w:rPr>
          <w:rFonts w:ascii="Times New Roman" w:eastAsia="仿宋_GB2312" w:hAnsi="Times New Roman" w:cs="Times New Roman" w:hint="eastAsia"/>
          <w:sz w:val="32"/>
          <w:szCs w:val="30"/>
        </w:rPr>
        <w:t>内容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为</w:t>
      </w:r>
      <w:r w:rsidR="00B32CB9">
        <w:rPr>
          <w:rFonts w:ascii="Times New Roman" w:eastAsia="仿宋_GB2312" w:hAnsi="Times New Roman" w:cs="Times New Roman" w:hint="eastAsia"/>
          <w:sz w:val="32"/>
          <w:szCs w:val="30"/>
        </w:rPr>
        <w:t>向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深圳海事局机关餐厅运行提供</w:t>
      </w:r>
      <w:r w:rsidR="007A4971">
        <w:rPr>
          <w:rFonts w:ascii="Times New Roman" w:eastAsia="仿宋_GB2312" w:hAnsi="Times New Roman" w:cs="Times New Roman" w:hint="eastAsia"/>
          <w:sz w:val="32"/>
          <w:szCs w:val="30"/>
        </w:rPr>
        <w:t>配菜</w:t>
      </w:r>
      <w:r w:rsidR="003E61EB">
        <w:rPr>
          <w:rFonts w:ascii="Times New Roman" w:eastAsia="仿宋_GB2312" w:hAnsi="Times New Roman" w:cs="Times New Roman" w:hint="eastAsia"/>
          <w:sz w:val="32"/>
          <w:szCs w:val="30"/>
        </w:rPr>
        <w:t>供应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服务</w:t>
      </w:r>
      <w:r w:rsidR="003E61EB">
        <w:rPr>
          <w:rFonts w:ascii="Times New Roman" w:eastAsia="仿宋_GB2312" w:hAnsi="Times New Roman" w:cs="Times New Roman" w:hint="eastAsia"/>
          <w:sz w:val="32"/>
          <w:szCs w:val="30"/>
        </w:rPr>
        <w:t>，</w:t>
      </w:r>
      <w:r w:rsidR="003E61EB" w:rsidRPr="003E61EB">
        <w:rPr>
          <w:rFonts w:ascii="Times New Roman" w:eastAsia="仿宋_GB2312" w:hAnsi="Times New Roman" w:cs="Times New Roman" w:hint="eastAsia"/>
          <w:bCs/>
          <w:sz w:val="32"/>
          <w:szCs w:val="30"/>
        </w:rPr>
        <w:t>供应商品的品种</w:t>
      </w:r>
      <w:r w:rsidR="003E61EB">
        <w:rPr>
          <w:rFonts w:ascii="Times New Roman" w:eastAsia="仿宋_GB2312" w:hAnsi="Times New Roman" w:cs="Times New Roman" w:hint="eastAsia"/>
          <w:bCs/>
          <w:sz w:val="32"/>
          <w:szCs w:val="30"/>
        </w:rPr>
        <w:t>包括</w:t>
      </w:r>
      <w:r w:rsidR="003E61EB" w:rsidRPr="003E61EB">
        <w:rPr>
          <w:rFonts w:ascii="Times New Roman" w:eastAsia="仿宋_GB2312" w:hAnsi="Times New Roman" w:cs="Times New Roman" w:hint="eastAsia"/>
          <w:bCs/>
          <w:sz w:val="32"/>
          <w:szCs w:val="30"/>
        </w:rPr>
        <w:t>蔬菜、鲜肉、海鲜、冻肉、干货、调味品、粮油、水果、面点、禽蛋等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，保证</w:t>
      </w:r>
      <w:r w:rsidR="003C6CAF">
        <w:rPr>
          <w:rFonts w:ascii="Times New Roman" w:eastAsia="仿宋_GB2312" w:hAnsi="Times New Roman" w:cs="Times New Roman" w:hint="eastAsia"/>
          <w:sz w:val="32"/>
          <w:szCs w:val="30"/>
        </w:rPr>
        <w:t>食堂用餐所需食材的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按时供应，并做到卫生、安全、及时、</w:t>
      </w:r>
      <w:r w:rsidR="004B6941">
        <w:rPr>
          <w:rFonts w:ascii="Times New Roman" w:eastAsia="仿宋_GB2312" w:hAnsi="Times New Roman" w:cs="Times New Roman" w:hint="eastAsia"/>
          <w:sz w:val="32"/>
          <w:szCs w:val="30"/>
        </w:rPr>
        <w:t>新鲜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。</w:t>
      </w:r>
      <w:r w:rsidR="00CF73FB" w:rsidRPr="000823C0">
        <w:rPr>
          <w:rFonts w:ascii="Times New Roman" w:eastAsia="仿宋_GB2312" w:hAnsi="Times New Roman" w:cs="Times New Roman"/>
          <w:sz w:val="32"/>
          <w:szCs w:val="30"/>
        </w:rPr>
        <w:t>具体</w:t>
      </w:r>
      <w:r w:rsidR="00E54887">
        <w:rPr>
          <w:rFonts w:ascii="Times New Roman" w:eastAsia="仿宋_GB2312" w:hAnsi="Times New Roman" w:cs="Times New Roman" w:hint="eastAsia"/>
          <w:sz w:val="32"/>
          <w:szCs w:val="30"/>
        </w:rPr>
        <w:t>种类</w:t>
      </w:r>
      <w:r w:rsidR="00CF73FB" w:rsidRPr="000823C0">
        <w:rPr>
          <w:rFonts w:ascii="Times New Roman" w:eastAsia="仿宋_GB2312" w:hAnsi="Times New Roman" w:cs="Times New Roman"/>
          <w:sz w:val="32"/>
          <w:szCs w:val="30"/>
        </w:rPr>
        <w:t>、详细需求见本询价书项目需求</w:t>
      </w:r>
      <w:r w:rsidR="00B00D3E" w:rsidRPr="000823C0">
        <w:rPr>
          <w:rFonts w:ascii="Times New Roman" w:eastAsia="仿宋_GB2312" w:hAnsi="Times New Roman" w:cs="Times New Roman"/>
          <w:sz w:val="32"/>
          <w:szCs w:val="30"/>
        </w:rPr>
        <w:t>。</w:t>
      </w:r>
    </w:p>
    <w:p w:rsidR="00DF6CE9" w:rsidRPr="000823C0" w:rsidRDefault="00CF73FB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0"/>
        </w:rPr>
      </w:pPr>
      <w:r w:rsidRPr="000823C0">
        <w:rPr>
          <w:rFonts w:ascii="Times New Roman" w:eastAsia="仿宋_GB2312" w:hAnsi="Times New Roman" w:cs="Times New Roman"/>
          <w:sz w:val="32"/>
          <w:szCs w:val="30"/>
        </w:rPr>
        <w:t>数量：一项；</w:t>
      </w:r>
    </w:p>
    <w:p w:rsidR="00CF73FB" w:rsidRPr="000823C0" w:rsidRDefault="00CF73FB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0"/>
        </w:rPr>
      </w:pPr>
      <w:r w:rsidRPr="000823C0">
        <w:rPr>
          <w:rFonts w:ascii="Times New Roman" w:eastAsia="仿宋_GB2312" w:hAnsi="Times New Roman" w:cs="Times New Roman"/>
          <w:sz w:val="32"/>
          <w:szCs w:val="30"/>
        </w:rPr>
        <w:t>服务期限：</w:t>
      </w:r>
      <w:r w:rsidRPr="000823C0">
        <w:rPr>
          <w:rFonts w:ascii="Times New Roman" w:eastAsia="仿宋_GB2312" w:hAnsi="Times New Roman" w:cs="Times New Roman"/>
          <w:sz w:val="32"/>
          <w:szCs w:val="30"/>
          <w:u w:val="single"/>
        </w:rPr>
        <w:t>2020</w:t>
      </w:r>
      <w:r w:rsidRPr="000823C0">
        <w:rPr>
          <w:rFonts w:ascii="Times New Roman" w:eastAsia="仿宋_GB2312" w:hAnsi="Times New Roman" w:cs="Times New Roman"/>
          <w:sz w:val="32"/>
          <w:szCs w:val="30"/>
          <w:u w:val="single"/>
        </w:rPr>
        <w:t>年</w:t>
      </w:r>
      <w:r w:rsidR="00DF6CE9" w:rsidRPr="000823C0">
        <w:rPr>
          <w:rFonts w:ascii="Times New Roman" w:eastAsia="仿宋_GB2312" w:hAnsi="Times New Roman" w:cs="Times New Roman"/>
          <w:sz w:val="32"/>
          <w:szCs w:val="30"/>
          <w:u w:val="single"/>
        </w:rPr>
        <w:t>5</w:t>
      </w:r>
      <w:r w:rsidRPr="000823C0">
        <w:rPr>
          <w:rFonts w:ascii="Times New Roman" w:eastAsia="仿宋_GB2312" w:hAnsi="Times New Roman" w:cs="Times New Roman"/>
          <w:sz w:val="32"/>
          <w:szCs w:val="30"/>
          <w:u w:val="single"/>
        </w:rPr>
        <w:t>月至</w:t>
      </w:r>
      <w:r w:rsidRPr="000823C0">
        <w:rPr>
          <w:rFonts w:ascii="Times New Roman" w:eastAsia="仿宋_GB2312" w:hAnsi="Times New Roman" w:cs="Times New Roman"/>
          <w:sz w:val="32"/>
          <w:szCs w:val="30"/>
          <w:u w:val="single"/>
        </w:rPr>
        <w:t>20</w:t>
      </w:r>
      <w:r w:rsidR="00E54887">
        <w:rPr>
          <w:rFonts w:ascii="Times New Roman" w:eastAsia="仿宋_GB2312" w:hAnsi="Times New Roman" w:cs="Times New Roman" w:hint="eastAsia"/>
          <w:sz w:val="32"/>
          <w:szCs w:val="30"/>
          <w:u w:val="single"/>
        </w:rPr>
        <w:t>2</w:t>
      </w:r>
      <w:r w:rsidR="000F52D6">
        <w:rPr>
          <w:rFonts w:ascii="Times New Roman" w:eastAsia="仿宋_GB2312" w:hAnsi="Times New Roman" w:cs="Times New Roman"/>
          <w:sz w:val="32"/>
          <w:szCs w:val="30"/>
          <w:u w:val="single"/>
        </w:rPr>
        <w:t>0</w:t>
      </w:r>
      <w:r w:rsidRPr="000823C0">
        <w:rPr>
          <w:rFonts w:ascii="Times New Roman" w:eastAsia="仿宋_GB2312" w:hAnsi="Times New Roman" w:cs="Times New Roman"/>
          <w:sz w:val="32"/>
          <w:szCs w:val="30"/>
          <w:u w:val="single"/>
        </w:rPr>
        <w:t>年</w:t>
      </w:r>
      <w:r w:rsidR="000F52D6">
        <w:rPr>
          <w:rFonts w:ascii="Times New Roman" w:eastAsia="仿宋_GB2312" w:hAnsi="Times New Roman" w:cs="Times New Roman"/>
          <w:sz w:val="32"/>
          <w:szCs w:val="30"/>
          <w:u w:val="single"/>
        </w:rPr>
        <w:t>12</w:t>
      </w:r>
      <w:r w:rsidRPr="000823C0">
        <w:rPr>
          <w:rFonts w:ascii="Times New Roman" w:eastAsia="仿宋_GB2312" w:hAnsi="Times New Roman" w:cs="Times New Roman"/>
          <w:sz w:val="32"/>
          <w:szCs w:val="30"/>
          <w:u w:val="single"/>
        </w:rPr>
        <w:t>月</w:t>
      </w:r>
      <w:r w:rsidRPr="000823C0">
        <w:rPr>
          <w:rFonts w:ascii="Times New Roman" w:eastAsia="仿宋_GB2312" w:hAnsi="Times New Roman" w:cs="Times New Roman"/>
          <w:sz w:val="32"/>
          <w:szCs w:val="30"/>
        </w:rPr>
        <w:t>：</w:t>
      </w:r>
    </w:p>
    <w:p w:rsidR="00FA1C2D" w:rsidRPr="000823C0" w:rsidRDefault="00684921" w:rsidP="00BA00E9">
      <w:pPr>
        <w:pStyle w:val="1"/>
        <w:rPr>
          <w:rFonts w:ascii="Times New Roman" w:hAnsi="Times New Roman" w:cs="Times New Roman"/>
        </w:rPr>
      </w:pPr>
      <w:bookmarkStart w:id="1" w:name="_Toc5204803"/>
      <w:r w:rsidRPr="000823C0">
        <w:rPr>
          <w:rFonts w:ascii="Times New Roman" w:hAnsi="Times New Roman" w:cs="Times New Roman"/>
        </w:rPr>
        <w:t>二、</w:t>
      </w:r>
      <w:bookmarkEnd w:id="1"/>
      <w:r w:rsidR="00CF73FB" w:rsidRPr="000823C0">
        <w:rPr>
          <w:rFonts w:ascii="Times New Roman" w:hAnsi="Times New Roman" w:cs="Times New Roman"/>
        </w:rPr>
        <w:t>项目需求</w:t>
      </w:r>
    </w:p>
    <w:p w:rsidR="00CF73FB" w:rsidRPr="000823C0" w:rsidRDefault="003B7F9A" w:rsidP="00CF73FB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一）服务内容</w:t>
      </w:r>
    </w:p>
    <w:p w:rsidR="003B7F9A" w:rsidRPr="000823C0" w:rsidRDefault="006F0455" w:rsidP="00436CBE">
      <w:pPr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中选供应商负责为</w:t>
      </w:r>
      <w:r w:rsidR="00E05EAC" w:rsidRPr="000823C0">
        <w:rPr>
          <w:rFonts w:ascii="Times New Roman" w:eastAsia="仿宋_GB2312" w:hAnsi="Times New Roman" w:cs="Times New Roman"/>
          <w:sz w:val="32"/>
          <w:szCs w:val="32"/>
        </w:rPr>
        <w:t>我局机关餐厅</w:t>
      </w:r>
      <w:r w:rsidR="00107F97">
        <w:rPr>
          <w:rFonts w:ascii="Times New Roman" w:eastAsia="仿宋_GB2312" w:hAnsi="Times New Roman" w:cs="Times New Roman" w:hint="eastAsia"/>
          <w:sz w:val="32"/>
          <w:szCs w:val="32"/>
        </w:rPr>
        <w:t>供餐</w:t>
      </w:r>
      <w:r w:rsidR="00E05EAC" w:rsidRPr="000823C0">
        <w:rPr>
          <w:rFonts w:ascii="Times New Roman" w:eastAsia="仿宋_GB2312" w:hAnsi="Times New Roman" w:cs="Times New Roman"/>
          <w:sz w:val="32"/>
          <w:szCs w:val="32"/>
        </w:rPr>
        <w:t>提供</w:t>
      </w:r>
      <w:r w:rsidR="00107F97">
        <w:rPr>
          <w:rFonts w:ascii="Times New Roman" w:eastAsia="仿宋_GB2312" w:hAnsi="Times New Roman" w:cs="Times New Roman" w:hint="eastAsia"/>
          <w:sz w:val="32"/>
          <w:szCs w:val="32"/>
        </w:rPr>
        <w:t>菜品供应</w:t>
      </w:r>
      <w:r w:rsidR="00E05EAC" w:rsidRPr="000823C0">
        <w:rPr>
          <w:rFonts w:ascii="Times New Roman" w:eastAsia="仿宋_GB2312" w:hAnsi="Times New Roman" w:cs="Times New Roman"/>
          <w:sz w:val="32"/>
          <w:szCs w:val="32"/>
        </w:rPr>
        <w:t>服务。</w:t>
      </w:r>
      <w:r w:rsidR="00436CBE" w:rsidRPr="000823C0">
        <w:rPr>
          <w:rFonts w:ascii="Times New Roman" w:eastAsia="仿宋_GB2312" w:hAnsi="Times New Roman" w:cs="Times New Roman"/>
          <w:sz w:val="32"/>
          <w:szCs w:val="32"/>
        </w:rPr>
        <w:t>具体包括：</w:t>
      </w:r>
    </w:p>
    <w:p w:rsidR="00436CBE" w:rsidRDefault="00436CBE" w:rsidP="00436CBE">
      <w:pPr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957AD4">
        <w:rPr>
          <w:rFonts w:ascii="Times New Roman" w:eastAsia="仿宋_GB2312" w:hAnsi="Times New Roman" w:cs="Times New Roman" w:hint="eastAsia"/>
          <w:sz w:val="32"/>
          <w:szCs w:val="32"/>
        </w:rPr>
        <w:t>配送地点：深圳海事局机关餐厅</w:t>
      </w:r>
    </w:p>
    <w:p w:rsidR="00957AD4" w:rsidRDefault="00957AD4" w:rsidP="00436CBE">
      <w:pPr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配送时间：</w:t>
      </w:r>
      <w:r w:rsidR="007C4482">
        <w:rPr>
          <w:rFonts w:ascii="Times New Roman" w:eastAsia="仿宋_GB2312" w:hAnsi="Times New Roman" w:cs="Times New Roman" w:hint="eastAsia"/>
          <w:sz w:val="32"/>
          <w:szCs w:val="32"/>
        </w:rPr>
        <w:t>下订后的第二天上午</w:t>
      </w:r>
      <w:r w:rsidR="007C4482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7C4482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7C4482">
        <w:rPr>
          <w:rFonts w:ascii="Times New Roman" w:eastAsia="仿宋_GB2312" w:hAnsi="Times New Roman" w:cs="Times New Roman" w:hint="eastAsia"/>
          <w:sz w:val="32"/>
          <w:szCs w:val="32"/>
        </w:rPr>
        <w:t>40</w:t>
      </w:r>
      <w:r w:rsidR="007C4482">
        <w:rPr>
          <w:rFonts w:ascii="Times New Roman" w:eastAsia="仿宋_GB2312" w:hAnsi="Times New Roman" w:cs="Times New Roman" w:hint="eastAsia"/>
          <w:sz w:val="32"/>
          <w:szCs w:val="32"/>
        </w:rPr>
        <w:t>前。</w:t>
      </w:r>
    </w:p>
    <w:p w:rsidR="00DB54E6" w:rsidRPr="000823C0" w:rsidRDefault="00DB54E6" w:rsidP="00436CBE">
      <w:pPr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配送品种：</w:t>
      </w:r>
      <w:r w:rsidRPr="00DB54E6">
        <w:rPr>
          <w:rFonts w:ascii="Times New Roman" w:eastAsia="仿宋_GB2312" w:hAnsi="Times New Roman" w:cs="Times New Roman" w:hint="eastAsia"/>
          <w:bCs/>
          <w:sz w:val="32"/>
          <w:szCs w:val="32"/>
        </w:rPr>
        <w:t>蔬菜、鲜肉、海鲜、冻肉、干货、调味品、粮油、水果、面点、禽蛋等</w:t>
      </w:r>
      <w:r w:rsidR="007B4274">
        <w:rPr>
          <w:rFonts w:ascii="Times New Roman" w:eastAsia="仿宋_GB2312" w:hAnsi="Times New Roman" w:cs="Times New Roman" w:hint="eastAsia"/>
          <w:bCs/>
          <w:sz w:val="32"/>
          <w:szCs w:val="32"/>
        </w:rPr>
        <w:t>，具体菜品详见询价清单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C91E6D" w:rsidRPr="000823C0" w:rsidRDefault="00364845" w:rsidP="00C91E6D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二）菜品</w:t>
      </w:r>
      <w:r w:rsidR="001B1724">
        <w:rPr>
          <w:rFonts w:ascii="Times New Roman" w:eastAsia="仿宋_GB2312" w:hAnsi="Times New Roman" w:cs="Times New Roman" w:hint="eastAsia"/>
          <w:sz w:val="32"/>
          <w:szCs w:val="32"/>
        </w:rPr>
        <w:t>质量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要求</w:t>
      </w:r>
    </w:p>
    <w:p w:rsidR="007B4274" w:rsidRDefault="00364845" w:rsidP="00FE399C">
      <w:pPr>
        <w:ind w:firstLine="6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7B4274">
        <w:rPr>
          <w:rFonts w:ascii="Times New Roman" w:eastAsia="仿宋_GB2312" w:hAnsi="Times New Roman" w:cs="Times New Roman" w:hint="eastAsia"/>
          <w:sz w:val="32"/>
          <w:szCs w:val="32"/>
        </w:rPr>
        <w:t>所供蔬菜</w:t>
      </w:r>
      <w:r w:rsidR="006F0AA1">
        <w:rPr>
          <w:rFonts w:ascii="Times New Roman" w:eastAsia="仿宋_GB2312" w:hAnsi="Times New Roman" w:cs="Times New Roman" w:hint="eastAsia"/>
          <w:sz w:val="32"/>
          <w:szCs w:val="32"/>
        </w:rPr>
        <w:t>、鲜肉、海鲜等</w:t>
      </w:r>
      <w:r w:rsidR="007B4274">
        <w:rPr>
          <w:rFonts w:ascii="Times New Roman" w:eastAsia="仿宋_GB2312" w:hAnsi="Times New Roman" w:cs="Times New Roman" w:hint="eastAsia"/>
          <w:sz w:val="32"/>
          <w:szCs w:val="32"/>
        </w:rPr>
        <w:t>必须是保持较好色泽及新鲜</w:t>
      </w:r>
      <w:r w:rsidR="007B4274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度的</w:t>
      </w:r>
      <w:r w:rsidR="006F0AA1">
        <w:rPr>
          <w:rFonts w:ascii="Times New Roman" w:eastAsia="仿宋_GB2312" w:hAnsi="Times New Roman" w:cs="Times New Roman" w:hint="eastAsia"/>
          <w:sz w:val="32"/>
          <w:szCs w:val="32"/>
        </w:rPr>
        <w:t>，质量等级应为优良，确保新鲜无腐烂无变质。</w:t>
      </w:r>
    </w:p>
    <w:p w:rsidR="006F0AA1" w:rsidRDefault="006F0AA1" w:rsidP="00FE399C">
      <w:pPr>
        <w:ind w:firstLine="6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所供冷冻类、干货类及调料品等商品应保持较好的外观，达到相应的等级，</w:t>
      </w:r>
      <w:r w:rsidR="00B056A8">
        <w:rPr>
          <w:rFonts w:ascii="Times New Roman" w:eastAsia="仿宋_GB2312" w:hAnsi="Times New Roman" w:cs="Times New Roman" w:hint="eastAsia"/>
          <w:sz w:val="32"/>
          <w:szCs w:val="32"/>
        </w:rPr>
        <w:t>必须是在保质期内，符合国家食品安全检测合格的货品。</w:t>
      </w:r>
    </w:p>
    <w:p w:rsidR="001B1724" w:rsidRPr="001B1724" w:rsidRDefault="001B1724" w:rsidP="001B1724">
      <w:pPr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生鲜类货品（蔬菜水果、鲜肉禽蛋、海鲜水产、冷藏或冻货、面点等）当场验货的，如发现有质量问题（腐烂、变质、变味等），</w:t>
      </w:r>
      <w:r w:rsidRPr="001B1724">
        <w:rPr>
          <w:rFonts w:ascii="Times New Roman" w:eastAsia="仿宋_GB2312" w:hAnsi="Times New Roman" w:cs="Times New Roman" w:hint="eastAsia"/>
          <w:bCs/>
          <w:sz w:val="32"/>
          <w:szCs w:val="32"/>
        </w:rPr>
        <w:t>乙方需当场换货，换货时间需在一个小时内完成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；</w:t>
      </w:r>
    </w:p>
    <w:p w:rsidR="001B1724" w:rsidRDefault="001B1724" w:rsidP="001B1724">
      <w:pPr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非生鲜类货品（如调料干货、冻品、厨房用品等）自</w:t>
      </w:r>
      <w:r w:rsidRPr="001B1724">
        <w:rPr>
          <w:rFonts w:ascii="Times New Roman" w:eastAsia="仿宋_GB2312" w:hAnsi="Times New Roman" w:cs="Times New Roman" w:hint="eastAsia"/>
          <w:bCs/>
          <w:sz w:val="32"/>
          <w:szCs w:val="32"/>
        </w:rPr>
        <w:t>甲方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签收货品后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24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小时内，如发现有质量问题（包装破损、货品残缺、超过</w:t>
      </w:r>
      <w:r w:rsidRPr="001B1724">
        <w:rPr>
          <w:rFonts w:ascii="Times New Roman" w:eastAsia="仿宋_GB2312" w:hAnsi="Times New Roman" w:cs="Times New Roman" w:hint="eastAsia"/>
          <w:bCs/>
          <w:sz w:val="32"/>
          <w:szCs w:val="32"/>
        </w:rPr>
        <w:t>保质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期等），</w:t>
      </w:r>
      <w:r w:rsidRPr="001B1724">
        <w:rPr>
          <w:rFonts w:ascii="Times New Roman" w:eastAsia="仿宋_GB2312" w:hAnsi="Times New Roman" w:cs="Times New Roman" w:hint="eastAsia"/>
          <w:bCs/>
          <w:sz w:val="32"/>
          <w:szCs w:val="32"/>
        </w:rPr>
        <w:t>乙方</w:t>
      </w:r>
      <w:r w:rsidRPr="001B1724">
        <w:rPr>
          <w:rFonts w:ascii="Times New Roman" w:eastAsia="仿宋_GB2312" w:hAnsi="Times New Roman" w:cs="Times New Roman"/>
          <w:bCs/>
          <w:sz w:val="32"/>
          <w:szCs w:val="32"/>
        </w:rPr>
        <w:t>可提供退换货的服务；</w:t>
      </w:r>
    </w:p>
    <w:p w:rsidR="00E23DA4" w:rsidRPr="001B1724" w:rsidRDefault="00E23DA4" w:rsidP="001B1724">
      <w:pPr>
        <w:ind w:firstLine="60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中选方供应的食品必须符合国家有关部门规定的食品安全标准，</w:t>
      </w:r>
      <w:r w:rsidR="00951754">
        <w:rPr>
          <w:rFonts w:ascii="Times New Roman" w:eastAsia="仿宋_GB2312" w:hAnsi="Times New Roman" w:cs="Times New Roman" w:hint="eastAsia"/>
          <w:bCs/>
          <w:sz w:val="32"/>
          <w:szCs w:val="32"/>
        </w:rPr>
        <w:t>如果因中选方</w:t>
      </w:r>
      <w:r w:rsidR="00DD4BDF">
        <w:rPr>
          <w:rFonts w:ascii="Times New Roman" w:eastAsia="仿宋_GB2312" w:hAnsi="Times New Roman" w:cs="Times New Roman" w:hint="eastAsia"/>
          <w:bCs/>
          <w:sz w:val="32"/>
          <w:szCs w:val="32"/>
        </w:rPr>
        <w:t>所供货的食品造成采购单位就餐人员食物中毒的，经卫生防疫部门鉴定，属中选方责任，中选方须承担全部法律责任并作出相应经济赔偿。</w:t>
      </w:r>
    </w:p>
    <w:p w:rsidR="00A35C5F" w:rsidRDefault="00A35C5F" w:rsidP="00A35C5F">
      <w:pPr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（三）菜品配送及服务要求</w:t>
      </w:r>
    </w:p>
    <w:p w:rsidR="00A35C5F" w:rsidRPr="00A35C5F" w:rsidRDefault="00A35C5F" w:rsidP="00A35C5F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蔬菜（含水果）及肉类、粮食及副食品：</w:t>
      </w:r>
      <w:r w:rsid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提前一天以邮件或其它方式向</w:t>
      </w:r>
      <w:r w:rsid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下订单，订单内容包括名称、规格、数量等。</w:t>
      </w:r>
    </w:p>
    <w:p w:rsidR="00A35C5F" w:rsidRPr="00A35C5F" w:rsidRDefault="00A35C5F" w:rsidP="00A35C5F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须在接到甲方订单之日的第二天上午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6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：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40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前将</w:t>
      </w:r>
      <w:r w:rsidR="00636211" w:rsidRP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所订购的货物送至</w:t>
      </w:r>
      <w:r w:rsidR="00636211" w:rsidRP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指定地点。如果</w:t>
      </w:r>
      <w:r w:rsidR="00636211" w:rsidRP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临时改变订购的货物种类、规格、数量等，</w:t>
      </w:r>
      <w:r w:rsid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须在接到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通知后的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90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分钟内将货物送达，待</w:t>
      </w:r>
      <w:r w:rsidR="00636211" w:rsidRP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验收、核对后，供货才算完成。</w:t>
      </w:r>
    </w:p>
    <w:p w:rsidR="00A35C5F" w:rsidRPr="00A35C5F" w:rsidRDefault="00A35C5F" w:rsidP="00A35C5F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应当根据</w:t>
      </w:r>
      <w:r w:rsidR="00636211" w:rsidRP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实际情况，按与</w:t>
      </w:r>
      <w:r w:rsidR="00636211" w:rsidRPr="00636211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的约定，在规定的时间内将预定的货物数量送到指定地点。除客观不可抗力外，</w:t>
      </w:r>
      <w:r w:rsid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不得推迟送货。如确需延迟送货的，</w:t>
      </w:r>
      <w:r w:rsid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应在得知情况的同时告知</w:t>
      </w:r>
      <w:r w:rsidR="00441B83" w:rsidRP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并征得</w:t>
      </w:r>
      <w:r w:rsidR="00441B83" w:rsidRP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同意，由于</w:t>
      </w:r>
      <w:r w:rsid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拖沓造成</w:t>
      </w:r>
      <w:r w:rsidR="00441B83" w:rsidRP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利益受损的，</w:t>
      </w:r>
      <w:r w:rsidR="00441B83" w:rsidRP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有权要求</w:t>
      </w:r>
      <w:r w:rsid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赔偿。</w:t>
      </w:r>
    </w:p>
    <w:p w:rsidR="00A35C5F" w:rsidRDefault="00A35C5F" w:rsidP="00A35C5F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每次送货，</w:t>
      </w:r>
      <w:r w:rsid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须委派一名专门负责人，负责货物的运输、过秤，并协助</w:t>
      </w:r>
      <w:r w:rsidR="00441B83" w:rsidRP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验收货品，货品的品种和重量以</w:t>
      </w:r>
      <w:r w:rsidR="00441B83" w:rsidRPr="00441B83">
        <w:rPr>
          <w:rFonts w:ascii="Times New Roman" w:eastAsia="仿宋_GB2312" w:hAnsi="Times New Roman" w:cs="Times New Roman" w:hint="eastAsia"/>
          <w:bCs/>
          <w:sz w:val="32"/>
          <w:szCs w:val="32"/>
        </w:rPr>
        <w:t>采购方</w:t>
      </w:r>
      <w:r w:rsidRPr="00A35C5F">
        <w:rPr>
          <w:rFonts w:ascii="Times New Roman" w:eastAsia="仿宋_GB2312" w:hAnsi="Times New Roman" w:cs="Times New Roman" w:hint="eastAsia"/>
          <w:bCs/>
          <w:sz w:val="32"/>
          <w:szCs w:val="32"/>
        </w:rPr>
        <w:t>验收的结果为准。</w:t>
      </w:r>
    </w:p>
    <w:p w:rsidR="0051543D" w:rsidRPr="0051543D" w:rsidRDefault="0051543D" w:rsidP="00E23DA4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51543D">
        <w:rPr>
          <w:rFonts w:ascii="Times New Roman" w:eastAsia="仿宋_GB2312" w:hAnsi="Times New Roman" w:cs="Times New Roman" w:hint="eastAsia"/>
          <w:bCs/>
          <w:sz w:val="32"/>
          <w:szCs w:val="32"/>
        </w:rPr>
        <w:t>5</w:t>
      </w:r>
      <w:r w:rsidRPr="0051543D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51543D">
        <w:rPr>
          <w:rFonts w:ascii="Times New Roman" w:eastAsia="仿宋_GB2312" w:hAnsi="Times New Roman" w:cs="Times New Roman"/>
          <w:bCs/>
          <w:sz w:val="32"/>
          <w:szCs w:val="32"/>
        </w:rPr>
        <w:t>如</w:t>
      </w:r>
      <w:r w:rsidRPr="0051543D">
        <w:rPr>
          <w:rFonts w:ascii="Times New Roman" w:eastAsia="仿宋_GB2312" w:hAnsi="Times New Roman" w:cs="Times New Roman" w:hint="eastAsia"/>
          <w:bCs/>
          <w:sz w:val="32"/>
          <w:szCs w:val="32"/>
        </w:rPr>
        <w:t>送货</w:t>
      </w:r>
      <w:r w:rsidRPr="0051543D">
        <w:rPr>
          <w:rFonts w:ascii="Times New Roman" w:eastAsia="仿宋_GB2312" w:hAnsi="Times New Roman" w:cs="Times New Roman"/>
          <w:bCs/>
          <w:sz w:val="32"/>
          <w:szCs w:val="32"/>
        </w:rPr>
        <w:t>数量与订单不符</w:t>
      </w:r>
      <w:r w:rsidRPr="0051543D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Pr="0051543D">
        <w:rPr>
          <w:rFonts w:ascii="Times New Roman" w:eastAsia="仿宋_GB2312" w:hAnsi="Times New Roman" w:cs="Times New Roman"/>
          <w:bCs/>
          <w:sz w:val="32"/>
          <w:szCs w:val="32"/>
        </w:rPr>
        <w:t>多发</w:t>
      </w:r>
      <w:r w:rsidRPr="0051543D">
        <w:rPr>
          <w:rFonts w:ascii="Times New Roman" w:eastAsia="仿宋_GB2312" w:hAnsi="Times New Roman" w:cs="Times New Roman" w:hint="eastAsia"/>
          <w:bCs/>
          <w:sz w:val="32"/>
          <w:szCs w:val="32"/>
        </w:rPr>
        <w:t>、</w:t>
      </w:r>
      <w:r w:rsidRPr="0051543D">
        <w:rPr>
          <w:rFonts w:ascii="Times New Roman" w:eastAsia="仿宋_GB2312" w:hAnsi="Times New Roman" w:cs="Times New Roman"/>
          <w:bCs/>
          <w:sz w:val="32"/>
          <w:szCs w:val="32"/>
        </w:rPr>
        <w:t>少发</w:t>
      </w:r>
      <w:r w:rsidRPr="0051543D">
        <w:rPr>
          <w:rFonts w:ascii="Times New Roman" w:eastAsia="仿宋_GB2312" w:hAnsi="Times New Roman" w:cs="Times New Roman" w:hint="eastAsia"/>
          <w:bCs/>
          <w:sz w:val="32"/>
          <w:szCs w:val="32"/>
        </w:rPr>
        <w:t>、错</w:t>
      </w:r>
      <w:r w:rsidRPr="0051543D">
        <w:rPr>
          <w:rFonts w:ascii="Times New Roman" w:eastAsia="仿宋_GB2312" w:hAnsi="Times New Roman" w:cs="Times New Roman"/>
          <w:bCs/>
          <w:sz w:val="32"/>
          <w:szCs w:val="32"/>
        </w:rPr>
        <w:t>发等情况</w:t>
      </w:r>
      <w:r w:rsidR="00E23DA4">
        <w:rPr>
          <w:rFonts w:ascii="Times New Roman" w:eastAsia="仿宋_GB2312" w:hAnsi="Times New Roman" w:cs="Times New Roman" w:hint="eastAsia"/>
          <w:bCs/>
          <w:sz w:val="32"/>
          <w:szCs w:val="32"/>
        </w:rPr>
        <w:t>中选方</w:t>
      </w:r>
      <w:r w:rsidRPr="0051543D">
        <w:rPr>
          <w:rFonts w:ascii="Times New Roman" w:eastAsia="仿宋_GB2312" w:hAnsi="Times New Roman" w:cs="Times New Roman" w:hint="eastAsia"/>
          <w:bCs/>
          <w:sz w:val="32"/>
          <w:szCs w:val="32"/>
        </w:rPr>
        <w:t>需</w:t>
      </w:r>
      <w:r w:rsidRPr="0051543D">
        <w:rPr>
          <w:rFonts w:ascii="Times New Roman" w:eastAsia="仿宋_GB2312" w:hAnsi="Times New Roman" w:cs="Times New Roman"/>
          <w:bCs/>
          <w:sz w:val="32"/>
          <w:szCs w:val="32"/>
        </w:rPr>
        <w:t>提供退换货补货服务。</w:t>
      </w:r>
    </w:p>
    <w:p w:rsidR="00CF73FB" w:rsidRPr="000823C0" w:rsidRDefault="003B5DF2" w:rsidP="00CF73FB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="000005F7">
        <w:rPr>
          <w:rFonts w:ascii="Times New Roman" w:eastAsia="仿宋_GB2312" w:hAnsi="Times New Roman" w:cs="Times New Roman" w:hint="eastAsia"/>
          <w:sz w:val="32"/>
          <w:szCs w:val="32"/>
        </w:rPr>
        <w:t>四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服务期限</w:t>
      </w:r>
    </w:p>
    <w:p w:rsidR="00C61F3B" w:rsidRDefault="00CF73FB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2" w:name="_Toc183579546"/>
      <w:bookmarkStart w:id="3" w:name="_Toc184023090"/>
      <w:bookmarkStart w:id="4" w:name="_Toc186374076"/>
      <w:r w:rsidRPr="000823C0">
        <w:rPr>
          <w:rFonts w:ascii="Times New Roman" w:eastAsia="仿宋_GB2312" w:hAnsi="Times New Roman" w:cs="Times New Roman"/>
          <w:sz w:val="32"/>
          <w:szCs w:val="32"/>
        </w:rPr>
        <w:t>招标期限：</w:t>
      </w:r>
      <w:bookmarkStart w:id="5" w:name="_Toc183579548"/>
      <w:bookmarkStart w:id="6" w:name="_Toc184023092"/>
      <w:bookmarkStart w:id="7" w:name="_Toc186374078"/>
      <w:bookmarkEnd w:id="2"/>
      <w:bookmarkEnd w:id="3"/>
      <w:bookmarkEnd w:id="4"/>
      <w:r w:rsidRPr="000823C0">
        <w:rPr>
          <w:rFonts w:ascii="Times New Roman" w:eastAsia="仿宋_GB2312" w:hAnsi="Times New Roman" w:cs="Times New Roman"/>
          <w:sz w:val="32"/>
          <w:szCs w:val="32"/>
        </w:rPr>
        <w:t>起始时间为</w:t>
      </w:r>
      <w:r w:rsidR="000005F7">
        <w:rPr>
          <w:rFonts w:ascii="Times New Roman" w:eastAsia="仿宋_GB2312" w:hAnsi="Times New Roman" w:cs="Times New Roman" w:hint="eastAsia"/>
          <w:sz w:val="32"/>
          <w:szCs w:val="32"/>
        </w:rPr>
        <w:t>合同签订之日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，合同签订至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20</w:t>
      </w:r>
      <w:r w:rsidR="003B5DF2"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="00F52E48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年</w:t>
      </w:r>
      <w:r w:rsidR="00F52E48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="00F52E4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日。</w:t>
      </w:r>
      <w:r w:rsidR="008651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合同期满后，若双方均未提出异议，经双方协商可延长期限，最长不超过</w:t>
      </w:r>
      <w:r w:rsidR="00865160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86516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个月</w:t>
      </w:r>
      <w:r w:rsidR="002322B7">
        <w:rPr>
          <w:rFonts w:ascii="Times New Roman" w:eastAsia="仿宋_GB2312" w:hAnsi="Times New Roman" w:cs="Times New Roman"/>
          <w:sz w:val="32"/>
          <w:szCs w:val="32"/>
        </w:rPr>
        <w:t>。</w:t>
      </w:r>
    </w:p>
    <w:bookmarkEnd w:id="5"/>
    <w:bookmarkEnd w:id="6"/>
    <w:bookmarkEnd w:id="7"/>
    <w:p w:rsidR="00CF73FB" w:rsidRPr="000823C0" w:rsidRDefault="0068438B" w:rsidP="00CF73FB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="00C61F3B"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付款方式</w:t>
      </w:r>
    </w:p>
    <w:p w:rsidR="00CF73FB" w:rsidRPr="000823C0" w:rsidRDefault="00CF73FB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以合同约定为准</w:t>
      </w:r>
      <w:r w:rsidR="00901826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8438B" w:rsidRPr="000823C0" w:rsidRDefault="0068438B" w:rsidP="00CF73FB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="00C61F3B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报价要求</w:t>
      </w:r>
    </w:p>
    <w:p w:rsidR="001A7022" w:rsidRPr="000823C0" w:rsidRDefault="001A7022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报价方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应根据</w:t>
      </w:r>
      <w:r w:rsidR="00C61F3B">
        <w:rPr>
          <w:rFonts w:ascii="Times New Roman" w:eastAsia="仿宋_GB2312" w:hAnsi="Times New Roman" w:cs="Times New Roman" w:hint="eastAsia"/>
          <w:sz w:val="32"/>
          <w:szCs w:val="32"/>
        </w:rPr>
        <w:t>询价清单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报出</w:t>
      </w:r>
      <w:r w:rsidR="00C61F3B">
        <w:rPr>
          <w:rFonts w:ascii="Times New Roman" w:eastAsia="仿宋_GB2312" w:hAnsi="Times New Roman" w:cs="Times New Roman" w:hint="eastAsia"/>
          <w:sz w:val="32"/>
          <w:szCs w:val="32"/>
        </w:rPr>
        <w:t>各项菜品的单价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  <w:r w:rsidR="00C61F3B">
        <w:rPr>
          <w:rFonts w:ascii="Times New Roman" w:eastAsia="仿宋_GB2312" w:hAnsi="Times New Roman" w:cs="Times New Roman" w:hint="eastAsia"/>
          <w:sz w:val="32"/>
          <w:szCs w:val="32"/>
        </w:rPr>
        <w:t>报价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一旦核实确认，不得再做更改。对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报价人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漏报致使未能达到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lastRenderedPageBreak/>
        <w:t>需求的功能和效果，其费用和后果由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报价人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自行负责。</w:t>
      </w:r>
    </w:p>
    <w:p w:rsidR="001A7022" w:rsidRPr="000823C0" w:rsidRDefault="001A7022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在符合总体要求的前提下，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报价人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可对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询价书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中没有提及的内容，按自己的理解适当增加，但有关价格及费用必须在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报价书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中单独列出，并说明理由。</w:t>
      </w:r>
    </w:p>
    <w:p w:rsidR="001A7022" w:rsidRPr="000823C0" w:rsidRDefault="001A7022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报价人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对每种服务的报价必须是唯一的。采购人不接受有任何选择的报价。</w:t>
      </w:r>
    </w:p>
    <w:p w:rsidR="001A7022" w:rsidRPr="000823C0" w:rsidRDefault="001A7022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4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所有</w:t>
      </w:r>
      <w:r w:rsidR="00CF70CD">
        <w:rPr>
          <w:rFonts w:ascii="Times New Roman" w:eastAsia="仿宋_GB2312" w:hAnsi="Times New Roman" w:cs="Times New Roman" w:hint="eastAsia"/>
          <w:sz w:val="32"/>
          <w:szCs w:val="32"/>
        </w:rPr>
        <w:t>菜品的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报价均应</w:t>
      </w:r>
      <w:r w:rsidR="00CF70CD">
        <w:rPr>
          <w:rFonts w:ascii="Times New Roman" w:eastAsia="仿宋_GB2312" w:hAnsi="Times New Roman" w:cs="Times New Roman" w:hint="eastAsia"/>
          <w:sz w:val="32"/>
          <w:szCs w:val="32"/>
        </w:rPr>
        <w:t>包括供应产品和产品运输到使用单位的服务费、人工费、</w:t>
      </w:r>
      <w:r w:rsidR="00CF70CD">
        <w:rPr>
          <w:rFonts w:ascii="Times New Roman" w:eastAsia="仿宋_GB2312" w:hAnsi="Times New Roman" w:cs="Times New Roman"/>
          <w:sz w:val="32"/>
          <w:szCs w:val="32"/>
        </w:rPr>
        <w:t>税</w:t>
      </w:r>
      <w:r w:rsidR="00CF70CD">
        <w:rPr>
          <w:rFonts w:ascii="Times New Roman" w:eastAsia="仿宋_GB2312" w:hAnsi="Times New Roman" w:cs="Times New Roman" w:hint="eastAsia"/>
          <w:sz w:val="32"/>
          <w:szCs w:val="32"/>
        </w:rPr>
        <w:t>金等一切可能发生的费用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1A7022" w:rsidRPr="000823C0" w:rsidRDefault="001A7022" w:rsidP="000823C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总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报价应等于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“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详细报价清单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”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的全部费用之和。应包括完成本项目所需全部人工、工具、税费等在内的一切费用。</w:t>
      </w:r>
    </w:p>
    <w:p w:rsidR="00D73149" w:rsidRPr="000823C0" w:rsidRDefault="001A7022" w:rsidP="006D715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6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报价人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免费提供的服务必须注明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“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免费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”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或数字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“0”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，但不能省略，详细报价清单中如有一般缺漏项，允许按投标的同类服务最高价格予以补正，如有严重缺漏项，视为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无效报价</w:t>
      </w:r>
      <w:r w:rsidR="00CF73FB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A3185" w:rsidRPr="000823C0" w:rsidRDefault="009278AB" w:rsidP="009278AB">
      <w:pPr>
        <w:pStyle w:val="1"/>
        <w:rPr>
          <w:rFonts w:ascii="Times New Roman" w:hAnsi="Times New Roman" w:cs="Times New Roman"/>
        </w:rPr>
      </w:pPr>
      <w:bookmarkStart w:id="8" w:name="_Toc5204805"/>
      <w:r w:rsidRPr="000823C0">
        <w:rPr>
          <w:rFonts w:ascii="Times New Roman" w:cs="Times New Roman"/>
        </w:rPr>
        <w:t>三</w:t>
      </w:r>
      <w:r w:rsidR="00684921" w:rsidRPr="000823C0">
        <w:rPr>
          <w:rFonts w:ascii="Times New Roman" w:cs="Times New Roman"/>
        </w:rPr>
        <w:t>、</w:t>
      </w:r>
      <w:r w:rsidR="00F07336" w:rsidRPr="000823C0">
        <w:rPr>
          <w:rFonts w:ascii="Times New Roman" w:cs="Times New Roman"/>
        </w:rPr>
        <w:t>文</w:t>
      </w:r>
      <w:r w:rsidR="00F368AF" w:rsidRPr="000823C0">
        <w:rPr>
          <w:rFonts w:ascii="Times New Roman" w:cs="Times New Roman"/>
        </w:rPr>
        <w:t>书</w:t>
      </w:r>
      <w:r w:rsidR="00F07336" w:rsidRPr="000823C0">
        <w:rPr>
          <w:rFonts w:ascii="Times New Roman" w:cs="Times New Roman"/>
        </w:rPr>
        <w:t>质量</w:t>
      </w:r>
      <w:r w:rsidR="00F368AF" w:rsidRPr="000823C0">
        <w:rPr>
          <w:rFonts w:ascii="Times New Roman" w:cs="Times New Roman"/>
        </w:rPr>
        <w:t>要求：</w:t>
      </w:r>
      <w:bookmarkEnd w:id="8"/>
    </w:p>
    <w:p w:rsidR="00CA3185" w:rsidRPr="000823C0" w:rsidRDefault="009278AB" w:rsidP="0047155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="00CA3185" w:rsidRPr="000823C0">
        <w:rPr>
          <w:rFonts w:ascii="Times New Roman" w:eastAsia="仿宋_GB2312" w:hAnsi="Times New Roman" w:cs="Times New Roman"/>
          <w:sz w:val="32"/>
          <w:szCs w:val="32"/>
        </w:rPr>
        <w:t>、所有相关说明须在相应的报价说明栏处填写，如篇幅较大，应先在报价说明栏处予以标号，再单独以</w:t>
      </w:r>
      <w:r w:rsidR="00CA3185" w:rsidRPr="000823C0">
        <w:rPr>
          <w:rFonts w:ascii="Times New Roman" w:eastAsia="仿宋_GB2312" w:hAnsi="Times New Roman" w:cs="Times New Roman"/>
          <w:sz w:val="32"/>
          <w:szCs w:val="32"/>
        </w:rPr>
        <w:t>A4</w:t>
      </w:r>
      <w:r w:rsidR="00CA3185" w:rsidRPr="000823C0">
        <w:rPr>
          <w:rFonts w:ascii="Times New Roman" w:eastAsia="仿宋_GB2312" w:hAnsi="Times New Roman" w:cs="Times New Roman"/>
          <w:sz w:val="32"/>
          <w:szCs w:val="32"/>
        </w:rPr>
        <w:t>纸形式附在整个报价文件后。</w:t>
      </w:r>
    </w:p>
    <w:p w:rsidR="00AE3A3E" w:rsidRPr="000823C0" w:rsidRDefault="009278AB" w:rsidP="00471553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="00353952"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EA142E" w:rsidRPr="000823C0">
        <w:rPr>
          <w:rFonts w:ascii="Times New Roman" w:eastAsia="仿宋_GB2312" w:hAnsi="Times New Roman" w:cs="Times New Roman"/>
          <w:sz w:val="32"/>
          <w:szCs w:val="32"/>
        </w:rPr>
        <w:t>报价书</w:t>
      </w:r>
      <w:r w:rsidR="00A53180" w:rsidRPr="000823C0">
        <w:rPr>
          <w:rFonts w:ascii="Times New Roman" w:eastAsia="仿宋_GB2312" w:hAnsi="Times New Roman" w:cs="Times New Roman"/>
          <w:sz w:val="32"/>
          <w:szCs w:val="32"/>
        </w:rPr>
        <w:t>为</w:t>
      </w:r>
      <w:r w:rsidR="00A53180" w:rsidRPr="000823C0">
        <w:rPr>
          <w:rFonts w:ascii="Times New Roman" w:eastAsia="仿宋_GB2312" w:hAnsi="Times New Roman" w:cs="Times New Roman"/>
          <w:sz w:val="32"/>
          <w:szCs w:val="32"/>
        </w:rPr>
        <w:t>A4</w:t>
      </w:r>
      <w:r w:rsidR="00A53180" w:rsidRPr="000823C0">
        <w:rPr>
          <w:rFonts w:ascii="Times New Roman" w:eastAsia="仿宋_GB2312" w:hAnsi="Times New Roman" w:cs="Times New Roman"/>
          <w:sz w:val="32"/>
          <w:szCs w:val="32"/>
        </w:rPr>
        <w:t>纸打印，并</w:t>
      </w:r>
      <w:r w:rsidR="00EA142E" w:rsidRPr="000823C0">
        <w:rPr>
          <w:rFonts w:ascii="Times New Roman" w:eastAsia="仿宋_GB2312" w:hAnsi="Times New Roman" w:cs="Times New Roman"/>
          <w:sz w:val="32"/>
          <w:szCs w:val="32"/>
        </w:rPr>
        <w:t>应按照顺序</w:t>
      </w:r>
      <w:r w:rsidR="006612AF" w:rsidRPr="000823C0">
        <w:rPr>
          <w:rFonts w:ascii="Times New Roman" w:eastAsia="仿宋_GB2312" w:hAnsi="Times New Roman" w:cs="Times New Roman"/>
          <w:b/>
          <w:sz w:val="32"/>
          <w:szCs w:val="32"/>
        </w:rPr>
        <w:t>长边</w:t>
      </w:r>
      <w:r w:rsidR="00EA142E" w:rsidRPr="000823C0">
        <w:rPr>
          <w:rFonts w:ascii="Times New Roman" w:eastAsia="仿宋_GB2312" w:hAnsi="Times New Roman" w:cs="Times New Roman"/>
          <w:sz w:val="32"/>
          <w:szCs w:val="32"/>
        </w:rPr>
        <w:t>装订，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内容应含</w:t>
      </w:r>
      <w:r w:rsidR="008138DF" w:rsidRPr="000823C0">
        <w:rPr>
          <w:rFonts w:ascii="Times New Roman" w:eastAsia="仿宋_GB2312" w:hAnsi="Times New Roman" w:cs="Times New Roman"/>
          <w:sz w:val="32"/>
          <w:szCs w:val="32"/>
        </w:rPr>
        <w:t>：报价书</w:t>
      </w:r>
      <w:r w:rsidR="00EA142E" w:rsidRPr="000823C0">
        <w:rPr>
          <w:rFonts w:ascii="Times New Roman" w:eastAsia="仿宋_GB2312" w:hAnsi="Times New Roman" w:cs="Times New Roman"/>
          <w:sz w:val="32"/>
          <w:szCs w:val="32"/>
        </w:rPr>
        <w:t>封面、</w:t>
      </w:r>
      <w:r w:rsidR="00163FB9" w:rsidRPr="000823C0">
        <w:rPr>
          <w:rFonts w:ascii="Times New Roman" w:eastAsia="仿宋_GB2312" w:hAnsi="Times New Roman" w:cs="Times New Roman"/>
          <w:sz w:val="32"/>
          <w:szCs w:val="32"/>
        </w:rPr>
        <w:t>营业执照</w:t>
      </w:r>
      <w:r w:rsidR="008138DF" w:rsidRPr="000823C0">
        <w:rPr>
          <w:rFonts w:ascii="Times New Roman" w:eastAsia="仿宋_GB2312" w:hAnsi="Times New Roman" w:cs="Times New Roman"/>
          <w:sz w:val="32"/>
          <w:szCs w:val="32"/>
        </w:rPr>
        <w:t>复印件（加盖公司公章）、</w:t>
      </w:r>
      <w:r w:rsidR="00C366EC" w:rsidRPr="000823C0">
        <w:rPr>
          <w:rFonts w:ascii="Times New Roman" w:eastAsia="仿宋_GB2312" w:hAnsi="Times New Roman" w:cs="Times New Roman"/>
          <w:b/>
          <w:sz w:val="32"/>
          <w:szCs w:val="32"/>
        </w:rPr>
        <w:t>询价书</w:t>
      </w:r>
      <w:r w:rsidR="00EA142E"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3B55F9" w:rsidRPr="000823C0">
        <w:rPr>
          <w:rFonts w:ascii="Times New Roman" w:eastAsia="仿宋_GB2312" w:hAnsi="Times New Roman" w:cs="Times New Roman"/>
          <w:sz w:val="32"/>
          <w:szCs w:val="32"/>
        </w:rPr>
        <w:t>相关资格证书、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报价</w:t>
      </w:r>
      <w:r w:rsidR="000470CE" w:rsidRPr="000823C0">
        <w:rPr>
          <w:rFonts w:ascii="Times New Roman" w:eastAsia="仿宋_GB2312" w:hAnsi="Times New Roman" w:cs="Times New Roman"/>
          <w:sz w:val="32"/>
          <w:szCs w:val="32"/>
        </w:rPr>
        <w:t>清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单</w:t>
      </w:r>
      <w:r w:rsidR="00EA142E" w:rsidRPr="000823C0">
        <w:rPr>
          <w:rFonts w:ascii="Times New Roman" w:eastAsia="仿宋_GB2312" w:hAnsi="Times New Roman" w:cs="Times New Roman"/>
          <w:sz w:val="32"/>
          <w:szCs w:val="32"/>
        </w:rPr>
        <w:t>、报价说明（如有）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及其他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lastRenderedPageBreak/>
        <w:t>辅助证明材料</w:t>
      </w:r>
      <w:r w:rsidR="00EA142E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C42EE" w:rsidRPr="000823C0" w:rsidRDefault="009278AB" w:rsidP="00471553">
      <w:pPr>
        <w:ind w:firstLineChars="250" w:firstLine="800"/>
        <w:rPr>
          <w:rFonts w:ascii="Times New Roman" w:eastAsia="仿宋_GB2312" w:hAnsi="Times New Roman" w:cs="Times New Roman"/>
          <w:b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="004C42EE" w:rsidRPr="000823C0">
        <w:rPr>
          <w:rFonts w:ascii="Times New Roman" w:eastAsia="仿宋_GB2312" w:hAnsi="Times New Roman" w:cs="Times New Roman"/>
          <w:sz w:val="32"/>
          <w:szCs w:val="32"/>
        </w:rPr>
        <w:t>、报价书应保持整洁，无涂改，无标记、符号，采用黑白打印，可双面。</w:t>
      </w:r>
    </w:p>
    <w:p w:rsidR="00C555BB" w:rsidRPr="000823C0" w:rsidRDefault="009278AB" w:rsidP="00471553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4</w:t>
      </w:r>
      <w:r w:rsidR="00C555BB" w:rsidRPr="000823C0">
        <w:rPr>
          <w:rFonts w:ascii="Times New Roman" w:eastAsia="仿宋_GB2312" w:hAnsi="Times New Roman" w:cs="Times New Roman"/>
          <w:sz w:val="32"/>
          <w:szCs w:val="32"/>
        </w:rPr>
        <w:t>、若除报价书外另有其他资料提供的，可单独另附</w:t>
      </w:r>
      <w:r w:rsidR="00C05E8C" w:rsidRPr="000823C0">
        <w:rPr>
          <w:rFonts w:ascii="Times New Roman" w:eastAsia="仿宋_GB2312" w:hAnsi="Times New Roman" w:cs="Times New Roman"/>
          <w:sz w:val="32"/>
          <w:szCs w:val="32"/>
        </w:rPr>
        <w:t>（如：承接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同类项目的业绩合同</w:t>
      </w:r>
      <w:r w:rsidR="00C05E8C" w:rsidRPr="000823C0">
        <w:rPr>
          <w:rFonts w:ascii="Times New Roman" w:eastAsia="仿宋_GB2312" w:hAnsi="Times New Roman" w:cs="Times New Roman"/>
          <w:sz w:val="32"/>
          <w:szCs w:val="32"/>
        </w:rPr>
        <w:t>复印件）</w:t>
      </w:r>
      <w:r w:rsidR="00C555BB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555BB" w:rsidRPr="000823C0" w:rsidRDefault="009278AB" w:rsidP="00471553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="00A836C4" w:rsidRPr="000823C0">
        <w:rPr>
          <w:rFonts w:ascii="Times New Roman" w:eastAsia="仿宋_GB2312" w:hAnsi="Times New Roman" w:cs="Times New Roman"/>
          <w:sz w:val="32"/>
          <w:szCs w:val="32"/>
        </w:rPr>
        <w:t>、报价资料</w:t>
      </w:r>
      <w:r w:rsidR="00C555BB" w:rsidRPr="000823C0">
        <w:rPr>
          <w:rFonts w:ascii="Times New Roman" w:eastAsia="仿宋_GB2312" w:hAnsi="Times New Roman" w:cs="Times New Roman"/>
          <w:sz w:val="32"/>
          <w:szCs w:val="32"/>
        </w:rPr>
        <w:t>密封</w:t>
      </w:r>
      <w:r w:rsidR="00A836C4" w:rsidRPr="000823C0">
        <w:rPr>
          <w:rFonts w:ascii="Times New Roman" w:eastAsia="仿宋_GB2312" w:hAnsi="Times New Roman" w:cs="Times New Roman"/>
          <w:sz w:val="32"/>
          <w:szCs w:val="32"/>
        </w:rPr>
        <w:t>并</w:t>
      </w:r>
      <w:r w:rsidR="00C555BB" w:rsidRPr="000823C0">
        <w:rPr>
          <w:rFonts w:ascii="Times New Roman" w:eastAsia="仿宋_GB2312" w:hAnsi="Times New Roman" w:cs="Times New Roman"/>
          <w:sz w:val="32"/>
          <w:szCs w:val="32"/>
        </w:rPr>
        <w:t>加盖公章，在规定时间内送至指定处所。</w:t>
      </w:r>
    </w:p>
    <w:p w:rsidR="00C05E8C" w:rsidRPr="000823C0" w:rsidRDefault="009278AB" w:rsidP="00471553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6</w:t>
      </w:r>
      <w:r w:rsidR="00C05E8C" w:rsidRPr="000823C0">
        <w:rPr>
          <w:rFonts w:ascii="Times New Roman" w:eastAsia="仿宋_GB2312" w:hAnsi="Times New Roman" w:cs="Times New Roman"/>
          <w:sz w:val="32"/>
          <w:szCs w:val="32"/>
        </w:rPr>
        <w:t>、所有复印件须加盖公章，方可被认为有效材料。</w:t>
      </w:r>
    </w:p>
    <w:p w:rsidR="00F368AF" w:rsidRPr="000823C0" w:rsidRDefault="009278AB" w:rsidP="00583CB4">
      <w:pPr>
        <w:pStyle w:val="1"/>
        <w:rPr>
          <w:rFonts w:ascii="Times New Roman" w:hAnsi="Times New Roman" w:cs="Times New Roman"/>
        </w:rPr>
      </w:pPr>
      <w:bookmarkStart w:id="9" w:name="_Toc5204806"/>
      <w:r w:rsidRPr="000823C0">
        <w:rPr>
          <w:rFonts w:ascii="Times New Roman" w:cs="Times New Roman"/>
        </w:rPr>
        <w:t>四</w:t>
      </w:r>
      <w:r w:rsidR="00583CB4" w:rsidRPr="000823C0">
        <w:rPr>
          <w:rFonts w:ascii="Times New Roman" w:cs="Times New Roman"/>
        </w:rPr>
        <w:t>、评分标准</w:t>
      </w:r>
      <w:bookmarkEnd w:id="9"/>
    </w:p>
    <w:p w:rsidR="00B53D51" w:rsidRDefault="00AD69E3" w:rsidP="00B53D51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本次</w:t>
      </w:r>
      <w:r w:rsidR="00B25F50" w:rsidRPr="000823C0">
        <w:rPr>
          <w:rFonts w:ascii="Times New Roman" w:eastAsia="仿宋_GB2312" w:hAnsi="Times New Roman" w:cs="Times New Roman"/>
          <w:sz w:val="32"/>
          <w:szCs w:val="32"/>
        </w:rPr>
        <w:t>比选</w:t>
      </w:r>
      <w:r w:rsidR="00BF5609" w:rsidRPr="000823C0">
        <w:rPr>
          <w:rFonts w:ascii="Times New Roman" w:eastAsia="仿宋_GB2312" w:hAnsi="Times New Roman" w:cs="Times New Roman"/>
          <w:sz w:val="32"/>
          <w:szCs w:val="32"/>
        </w:rPr>
        <w:t>采用</w:t>
      </w:r>
      <w:r w:rsidR="00B25F50" w:rsidRPr="000823C0">
        <w:rPr>
          <w:rFonts w:ascii="Times New Roman" w:eastAsia="仿宋_GB2312" w:hAnsi="Times New Roman" w:cs="Times New Roman"/>
          <w:sz w:val="32"/>
          <w:szCs w:val="32"/>
        </w:rPr>
        <w:t>定量标准</w:t>
      </w:r>
      <w:r w:rsidR="00BF5609" w:rsidRPr="000823C0">
        <w:rPr>
          <w:rFonts w:ascii="Times New Roman" w:eastAsia="仿宋_GB2312" w:hAnsi="Times New Roman" w:cs="Times New Roman"/>
          <w:sz w:val="32"/>
          <w:szCs w:val="32"/>
        </w:rPr>
        <w:t>服务</w:t>
      </w:r>
      <w:r w:rsidR="00B25F50" w:rsidRPr="000823C0">
        <w:rPr>
          <w:rFonts w:ascii="Times New Roman" w:eastAsia="仿宋_GB2312" w:hAnsi="Times New Roman" w:cs="Times New Roman"/>
          <w:sz w:val="32"/>
          <w:szCs w:val="32"/>
        </w:rPr>
        <w:t>询价方式</w:t>
      </w:r>
      <w:r w:rsidR="00BF5609" w:rsidRPr="000823C0">
        <w:rPr>
          <w:rFonts w:ascii="Times New Roman" w:eastAsia="仿宋_GB2312" w:hAnsi="Times New Roman" w:cs="Times New Roman"/>
          <w:sz w:val="32"/>
          <w:szCs w:val="32"/>
        </w:rPr>
        <w:t>，规定相同的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外包服务需求</w:t>
      </w:r>
      <w:r w:rsidR="00BF5609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评选</w:t>
      </w:r>
      <w:r w:rsidR="00B25F50" w:rsidRPr="000823C0">
        <w:rPr>
          <w:rFonts w:ascii="Times New Roman" w:eastAsia="仿宋_GB2312" w:hAnsi="Times New Roman" w:cs="Times New Roman"/>
          <w:sz w:val="32"/>
          <w:szCs w:val="32"/>
        </w:rPr>
        <w:t>小组采用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综合</w:t>
      </w:r>
      <w:r w:rsidR="00B25F50" w:rsidRPr="000823C0">
        <w:rPr>
          <w:rFonts w:ascii="Times New Roman" w:eastAsia="仿宋_GB2312" w:hAnsi="Times New Roman" w:cs="Times New Roman"/>
          <w:sz w:val="32"/>
          <w:szCs w:val="32"/>
        </w:rPr>
        <w:t>打分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法评选最优供应商</w:t>
      </w:r>
      <w:r w:rsidR="00B25F50" w:rsidRPr="000823C0">
        <w:rPr>
          <w:rFonts w:ascii="Times New Roman" w:eastAsia="仿宋_GB2312" w:hAnsi="Times New Roman" w:cs="Times New Roman"/>
          <w:sz w:val="32"/>
          <w:szCs w:val="32"/>
        </w:rPr>
        <w:t>，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评分内容包含企业资质、服务质量评价、价格、及报价文书质量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4</w:t>
      </w:r>
      <w:r w:rsidR="00B25F50" w:rsidRPr="000823C0">
        <w:rPr>
          <w:rFonts w:ascii="Times New Roman" w:eastAsia="仿宋_GB2312" w:hAnsi="Times New Roman" w:cs="Times New Roman"/>
          <w:sz w:val="32"/>
          <w:szCs w:val="32"/>
        </w:rPr>
        <w:t>个评选因素的详细评价内容和分值</w:t>
      </w:r>
      <w:r w:rsidR="00971C15" w:rsidRPr="000823C0">
        <w:rPr>
          <w:rFonts w:ascii="Times New Roman" w:eastAsia="仿宋_GB2312" w:hAnsi="Times New Roman" w:cs="Times New Roman"/>
          <w:sz w:val="32"/>
          <w:szCs w:val="32"/>
        </w:rPr>
        <w:t>见下文。</w:t>
      </w:r>
    </w:p>
    <w:p w:rsidR="00CD3487" w:rsidRPr="000823C0" w:rsidRDefault="00CD3487" w:rsidP="00394412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资质（占比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25%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，最高为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25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分）：</w:t>
      </w:r>
    </w:p>
    <w:p w:rsidR="00CD3487" w:rsidRPr="000823C0" w:rsidRDefault="00CD3487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具有独立承担民事责任的能力。</w:t>
      </w:r>
    </w:p>
    <w:p w:rsidR="00CD3487" w:rsidRPr="000823C0" w:rsidRDefault="00CD3487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有依法缴纳税费及社保的良好记录。</w:t>
      </w:r>
    </w:p>
    <w:p w:rsidR="00CD3487" w:rsidRPr="000823C0" w:rsidRDefault="00CD3487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公司营业执照经营范围能承接此次服务。</w:t>
      </w:r>
    </w:p>
    <w:p w:rsidR="00CD3487" w:rsidRPr="000823C0" w:rsidRDefault="00CD3487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4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参加本次询价活动的</w:t>
      </w:r>
      <w:r w:rsidR="00D41201">
        <w:rPr>
          <w:rFonts w:ascii="Times New Roman" w:eastAsia="仿宋_GB2312" w:hAnsi="Times New Roman" w:cs="Times New Roman" w:hint="eastAsia"/>
          <w:sz w:val="32"/>
          <w:szCs w:val="32"/>
        </w:rPr>
        <w:t>过去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一年内，在经营活动中无经营异常或违法记录。</w:t>
      </w:r>
    </w:p>
    <w:p w:rsidR="00FD5926" w:rsidRDefault="00CD3487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其他《中华人民共和国政府采购法》对候选公司的硬性规定。</w:t>
      </w:r>
    </w:p>
    <w:p w:rsidR="00CD3487" w:rsidRPr="000823C0" w:rsidRDefault="00CD3487" w:rsidP="00FD5926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lastRenderedPageBreak/>
        <w:t>以上条件是候选公司必须具备的，有一项不合格，取消参加本次报价资格。符合以上要求的，评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CD3487" w:rsidRPr="000823C0" w:rsidRDefault="00CD3487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6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有承接过行业内餐厅</w:t>
      </w:r>
      <w:r w:rsidR="007A4971">
        <w:rPr>
          <w:rFonts w:ascii="Times New Roman" w:eastAsia="仿宋_GB2312" w:hAnsi="Times New Roman" w:cs="Times New Roman"/>
          <w:sz w:val="32"/>
          <w:szCs w:val="32"/>
        </w:rPr>
        <w:t>配菜服务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相关经验的</w:t>
      </w:r>
      <w:r w:rsidR="00AB5426" w:rsidRPr="000823C0">
        <w:rPr>
          <w:rFonts w:ascii="Times New Roman" w:eastAsia="仿宋_GB2312" w:hAnsi="Times New Roman" w:cs="Times New Roman"/>
          <w:sz w:val="32"/>
          <w:szCs w:val="32"/>
        </w:rPr>
        <w:t>评</w:t>
      </w:r>
      <w:r w:rsidR="00AB5426" w:rsidRPr="000823C0">
        <w:rPr>
          <w:rFonts w:ascii="Times New Roman" w:eastAsia="仿宋_GB2312" w:hAnsi="Times New Roman" w:cs="Times New Roman"/>
          <w:sz w:val="32"/>
          <w:szCs w:val="32"/>
        </w:rPr>
        <w:t>0-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10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分（需提供合同复印件）。</w:t>
      </w:r>
    </w:p>
    <w:p w:rsidR="00CD3487" w:rsidRPr="000823C0" w:rsidRDefault="00CD3487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7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有承接政府机关餐厅</w:t>
      </w:r>
      <w:r w:rsidR="007A4971">
        <w:rPr>
          <w:rFonts w:ascii="Times New Roman" w:eastAsia="仿宋_GB2312" w:hAnsi="Times New Roman" w:cs="Times New Roman"/>
          <w:sz w:val="32"/>
          <w:szCs w:val="32"/>
        </w:rPr>
        <w:t>配菜服务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相关经验的</w:t>
      </w:r>
      <w:r w:rsidR="00AB5426" w:rsidRPr="000823C0">
        <w:rPr>
          <w:rFonts w:ascii="Times New Roman" w:eastAsia="仿宋_GB2312" w:hAnsi="Times New Roman" w:cs="Times New Roman"/>
          <w:sz w:val="32"/>
          <w:szCs w:val="32"/>
        </w:rPr>
        <w:t>，评</w:t>
      </w:r>
      <w:r w:rsidR="00AB5426" w:rsidRPr="000823C0">
        <w:rPr>
          <w:rFonts w:ascii="Times New Roman" w:eastAsia="仿宋_GB2312" w:hAnsi="Times New Roman" w:cs="Times New Roman"/>
          <w:sz w:val="32"/>
          <w:szCs w:val="32"/>
        </w:rPr>
        <w:t>0-10</w:t>
      </w:r>
      <w:r w:rsidR="00AB5426" w:rsidRPr="000823C0">
        <w:rPr>
          <w:rFonts w:ascii="Times New Roman" w:eastAsia="仿宋_GB2312" w:hAnsi="Times New Roman" w:cs="Times New Roman"/>
          <w:sz w:val="32"/>
          <w:szCs w:val="32"/>
        </w:rPr>
        <w:t>分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（需提供合同复印件）。</w:t>
      </w:r>
    </w:p>
    <w:p w:rsidR="00583CB4" w:rsidRPr="000823C0" w:rsidRDefault="00583CB4" w:rsidP="00394412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服务评价</w:t>
      </w:r>
      <w:r w:rsidR="00751ECA"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占比</w:t>
      </w:r>
      <w:r w:rsidR="003812FB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751ECA" w:rsidRPr="000823C0">
        <w:rPr>
          <w:rFonts w:ascii="Times New Roman" w:eastAsia="仿宋_GB2312" w:hAnsi="Times New Roman" w:cs="Times New Roman"/>
          <w:sz w:val="32"/>
          <w:szCs w:val="32"/>
        </w:rPr>
        <w:t>%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，最高为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30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分</w:t>
      </w:r>
      <w:r w:rsidR="00751ECA"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AD69E3" w:rsidRPr="000823C0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032949" w:rsidRPr="000823C0" w:rsidRDefault="00032949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实施方案（工作措施、工作方法、工作流程）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按照报价文件响应情况进行横向比较，分档评分：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优得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15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分；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良得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10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分；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中得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分；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差不得分。</w:t>
      </w:r>
    </w:p>
    <w:p w:rsidR="00032949" w:rsidRPr="000823C0" w:rsidRDefault="00032949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9278AB" w:rsidRPr="000823C0">
        <w:rPr>
          <w:rFonts w:ascii="Times New Roman" w:eastAsia="仿宋_GB2312" w:hAnsi="Times New Roman" w:cs="Times New Roman"/>
          <w:bCs/>
          <w:sz w:val="32"/>
          <w:szCs w:val="32"/>
        </w:rPr>
        <w:t>质量（完成时间、安全、环保）保障措施及方案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根据报价文件中提供的以下的相关管理制度进行横向比较，分档评分：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优得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15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分；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良得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10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分；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中得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5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分；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评价为差不得分。</w:t>
      </w:r>
    </w:p>
    <w:p w:rsidR="009278AB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、</w:t>
      </w:r>
      <w:r w:rsidR="00CB7E8B">
        <w:rPr>
          <w:rFonts w:ascii="Times New Roman" w:eastAsia="仿宋_GB2312" w:hAnsi="Times New Roman" w:cs="Times New Roman" w:hint="eastAsia"/>
          <w:bCs/>
          <w:sz w:val="32"/>
          <w:szCs w:val="32"/>
        </w:rPr>
        <w:t>配菜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服务质量管理制度：有</w:t>
      </w:r>
      <w:r w:rsidR="00CB7E8B">
        <w:rPr>
          <w:rFonts w:ascii="Times New Roman" w:eastAsia="仿宋_GB2312" w:hAnsi="Times New Roman" w:cs="Times New Roman" w:hint="eastAsia"/>
          <w:bCs/>
          <w:sz w:val="32"/>
          <w:szCs w:val="32"/>
        </w:rPr>
        <w:t>配菜服</w:t>
      </w:r>
      <w:r w:rsidR="009A187F">
        <w:rPr>
          <w:rFonts w:ascii="Times New Roman" w:eastAsia="仿宋_GB2312" w:hAnsi="Times New Roman" w:cs="Times New Roman"/>
          <w:bCs/>
          <w:sz w:val="32"/>
          <w:szCs w:val="32"/>
        </w:rPr>
        <w:t>务业务的工作程序</w:t>
      </w:r>
      <w:r w:rsidR="009A187F">
        <w:rPr>
          <w:rFonts w:ascii="Times New Roman" w:eastAsia="仿宋_GB2312" w:hAnsi="Times New Roman" w:cs="Times New Roman" w:hint="eastAsia"/>
          <w:bCs/>
          <w:sz w:val="32"/>
          <w:szCs w:val="32"/>
        </w:rPr>
        <w:t>，对菜品的品质管理、数量及食材种类管理、计划及时间</w:t>
      </w:r>
      <w:r w:rsidR="009A187F">
        <w:rPr>
          <w:rFonts w:ascii="Times New Roman" w:eastAsia="仿宋_GB2312" w:hAnsi="Times New Roman" w:cs="Times New Roman" w:hint="eastAsia"/>
          <w:bCs/>
          <w:sz w:val="32"/>
          <w:szCs w:val="32"/>
        </w:rPr>
        <w:lastRenderedPageBreak/>
        <w:t>管理、安全管理等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制度</w:t>
      </w:r>
      <w:r w:rsidR="008C0884"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明确双方的责任和义务；</w:t>
      </w:r>
    </w:p>
    <w:p w:rsidR="009278AB" w:rsidRDefault="009278AB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、人员和</w:t>
      </w:r>
      <w:r w:rsidR="00E44DF6">
        <w:rPr>
          <w:rFonts w:ascii="Times New Roman" w:eastAsia="仿宋_GB2312" w:hAnsi="Times New Roman" w:cs="Times New Roman" w:hint="eastAsia"/>
          <w:bCs/>
          <w:sz w:val="32"/>
          <w:szCs w:val="32"/>
        </w:rPr>
        <w:t>车辆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保障制度：</w:t>
      </w:r>
      <w:r w:rsidR="008C0884">
        <w:rPr>
          <w:rFonts w:ascii="Times New Roman" w:eastAsia="仿宋_GB2312" w:hAnsi="Times New Roman" w:cs="Times New Roman" w:hint="eastAsia"/>
          <w:bCs/>
          <w:sz w:val="32"/>
          <w:szCs w:val="32"/>
        </w:rPr>
        <w:t>根据</w:t>
      </w:r>
      <w:r w:rsidR="00321DAC">
        <w:rPr>
          <w:rFonts w:ascii="Times New Roman" w:eastAsia="仿宋_GB2312" w:hAnsi="Times New Roman" w:cs="Times New Roman" w:hint="eastAsia"/>
          <w:bCs/>
          <w:sz w:val="32"/>
          <w:szCs w:val="32"/>
        </w:rPr>
        <w:t>报价人</w:t>
      </w:r>
      <w:r w:rsidR="008C0884">
        <w:rPr>
          <w:rFonts w:ascii="Times New Roman" w:eastAsia="仿宋_GB2312" w:hAnsi="Times New Roman" w:cs="Times New Roman" w:hint="eastAsia"/>
          <w:bCs/>
          <w:sz w:val="32"/>
          <w:szCs w:val="32"/>
        </w:rPr>
        <w:t>拟投入服务人员和营运人员的情况、</w:t>
      </w:r>
      <w:r w:rsidR="0069401D">
        <w:rPr>
          <w:rFonts w:ascii="Times New Roman" w:eastAsia="仿宋_GB2312" w:hAnsi="Times New Roman" w:cs="Times New Roman" w:hint="eastAsia"/>
          <w:bCs/>
          <w:sz w:val="32"/>
          <w:szCs w:val="32"/>
        </w:rPr>
        <w:t>配送专用车辆及相关硬件设备的情况等进行评分。</w:t>
      </w:r>
    </w:p>
    <w:p w:rsidR="00321DAC" w:rsidRPr="000823C0" w:rsidRDefault="00321DAC" w:rsidP="0080287B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、食品安全保障制度：报价人</w:t>
      </w:r>
      <w:r w:rsidR="00794249">
        <w:rPr>
          <w:rFonts w:ascii="Times New Roman" w:eastAsia="仿宋_GB2312" w:hAnsi="Times New Roman" w:cs="Times New Roman" w:hint="eastAsia"/>
          <w:bCs/>
          <w:sz w:val="32"/>
          <w:szCs w:val="32"/>
        </w:rPr>
        <w:t>是否自有无公害蔬菜基地或与无公害蔬菜基地保持合作关系；</w:t>
      </w:r>
      <w:r w:rsidR="00423FB6">
        <w:rPr>
          <w:rFonts w:ascii="Times New Roman" w:eastAsia="仿宋_GB2312" w:hAnsi="Times New Roman" w:cs="Times New Roman" w:hint="eastAsia"/>
          <w:bCs/>
          <w:sz w:val="32"/>
          <w:szCs w:val="32"/>
        </w:rPr>
        <w:t>报价人提供的主要货物（鲜肉类、大米、食用油）的品牌、产地、进货渠道等的证明情况。</w:t>
      </w:r>
    </w:p>
    <w:p w:rsidR="00776D25" w:rsidRPr="000823C0" w:rsidRDefault="009278AB" w:rsidP="0080287B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4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、应急处理制度：建立应急事件报告制度、</w:t>
      </w:r>
      <w:r w:rsidR="00394412">
        <w:rPr>
          <w:rFonts w:ascii="Times New Roman" w:eastAsia="仿宋_GB2312" w:hAnsi="Times New Roman" w:cs="Times New Roman" w:hint="eastAsia"/>
          <w:bCs/>
          <w:sz w:val="32"/>
          <w:szCs w:val="32"/>
        </w:rPr>
        <w:t>菜品配送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过程中突发事件的处理程序，建立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24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小时畅通的服务机构应急联络通道。</w:t>
      </w:r>
    </w:p>
    <w:p w:rsidR="001A7B84" w:rsidRDefault="00583CB4" w:rsidP="001A7B84">
      <w:pPr>
        <w:ind w:firstLineChars="50" w:firstLine="16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价格（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占比</w:t>
      </w:r>
      <w:r w:rsidR="00D60A78" w:rsidRPr="000823C0">
        <w:rPr>
          <w:rFonts w:ascii="Times New Roman" w:eastAsia="仿宋_GB2312" w:hAnsi="Times New Roman" w:cs="Times New Roman"/>
          <w:sz w:val="32"/>
          <w:szCs w:val="32"/>
        </w:rPr>
        <w:t>4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0%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，最高为</w:t>
      </w:r>
      <w:r w:rsidR="00D60A78" w:rsidRPr="000823C0">
        <w:rPr>
          <w:rFonts w:ascii="Times New Roman" w:eastAsia="仿宋_GB2312" w:hAnsi="Times New Roman" w:cs="Times New Roman"/>
          <w:sz w:val="32"/>
          <w:szCs w:val="32"/>
        </w:rPr>
        <w:t>4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0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分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1A7B84" w:rsidRDefault="00B42C5F" w:rsidP="001A7B84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3321C0" w:rsidRPr="000823C0">
        <w:rPr>
          <w:rFonts w:ascii="Times New Roman" w:eastAsia="仿宋_GB2312" w:hAnsi="Times New Roman" w:cs="Times New Roman"/>
          <w:sz w:val="32"/>
          <w:szCs w:val="32"/>
        </w:rPr>
        <w:t>价格计算公式：</w:t>
      </w:r>
    </w:p>
    <w:p w:rsidR="003321C0" w:rsidRPr="000823C0" w:rsidRDefault="00B42C5F" w:rsidP="001A7B84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Times New Roman" w:eastAsia="仿宋_GB2312" w:hAnsi="Cambria Math" w:cs="Times New Roman"/>
            <w:sz w:val="32"/>
            <w:szCs w:val="32"/>
          </w:rPr>
          <m:t>得分</m:t>
        </m:r>
        <m:r>
          <m:rPr>
            <m:sty m:val="p"/>
          </m:rPr>
          <w:rPr>
            <w:rFonts w:ascii="Cambria Math" w:eastAsia="仿宋_GB2312" w:hAnsi="Times New Roman" w:cs="Times New Roman"/>
            <w:sz w:val="32"/>
            <w:szCs w:val="32"/>
          </w:rPr>
          <m:t>=40</m:t>
        </m:r>
        <m:r>
          <m:rPr>
            <m:sty m:val="p"/>
          </m:rPr>
          <w:rPr>
            <w:rFonts w:ascii="Cambria Math" w:eastAsia="仿宋_GB2312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仿宋_GB2312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Times New Roman" w:eastAsia="仿宋_GB2312" w:hAnsi="Cambria Math" w:cs="Times New Roman"/>
                <w:sz w:val="32"/>
                <w:szCs w:val="32"/>
              </w:rPr>
              <m:t>有效投标报价</m:t>
            </m:r>
            <m:r>
              <m:rPr>
                <m:sty m:val="p"/>
              </m:rPr>
              <w:rPr>
                <w:rFonts w:ascii="Times New Roman" w:eastAsia="仿宋_GB2312" w:hAnsi="Times New Roman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Times New Roman" w:eastAsia="仿宋_GB2312" w:hAnsi="Cambria Math" w:cs="Times New Roman"/>
                <w:sz w:val="32"/>
                <w:szCs w:val="32"/>
              </w:rPr>
              <m:t>有效投标最低价</m:t>
            </m:r>
          </m:num>
          <m:den>
            <m:r>
              <m:rPr>
                <m:sty m:val="p"/>
              </m:rPr>
              <w:rPr>
                <w:rFonts w:ascii="Times New Roman" w:eastAsia="仿宋_GB2312" w:hAnsi="Cambria Math" w:cs="Times New Roman"/>
                <w:sz w:val="32"/>
                <w:szCs w:val="32"/>
              </w:rPr>
              <m:t>有效投标最高价</m:t>
            </m:r>
            <m:r>
              <m:rPr>
                <m:sty m:val="p"/>
              </m:rPr>
              <w:rPr>
                <w:rFonts w:ascii="Times New Roman" w:eastAsia="仿宋_GB2312" w:hAnsi="Times New Roman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Times New Roman" w:eastAsia="仿宋_GB2312" w:hAnsi="Cambria Math" w:cs="Times New Roman"/>
                <w:sz w:val="32"/>
                <w:szCs w:val="32"/>
              </w:rPr>
              <m:t>有效投标最低价</m:t>
            </m:r>
          </m:den>
        </m:f>
        <m:r>
          <m:rPr>
            <m:sty m:val="p"/>
          </m:rPr>
          <w:rPr>
            <w:rFonts w:ascii="Cambria Math" w:eastAsia="仿宋_GB2312" w:hAnsi="Times New Roman" w:cs="Times New Roman"/>
            <w:sz w:val="32"/>
            <w:szCs w:val="32"/>
          </w:rPr>
          <m:t>×</m:t>
        </m:r>
        <m:r>
          <m:rPr>
            <m:sty m:val="p"/>
          </m:rPr>
          <w:rPr>
            <w:rFonts w:ascii="Cambria Math" w:eastAsia="仿宋_GB2312" w:hAnsi="Times New Roman" w:cs="Times New Roman"/>
            <w:sz w:val="32"/>
            <w:szCs w:val="32"/>
          </w:rPr>
          <m:t>K</m:t>
        </m:r>
      </m:oMath>
      <w:r w:rsidR="00887E6B" w:rsidRPr="000823C0">
        <w:rPr>
          <w:rFonts w:ascii="Times New Roman" w:eastAsia="仿宋_GB2312" w:hAnsi="Times New Roman" w:cs="Times New Roman"/>
          <w:sz w:val="32"/>
          <w:szCs w:val="32"/>
        </w:rPr>
        <w:t>，</w:t>
      </w:r>
      <w:r w:rsidR="003321C0" w:rsidRPr="000823C0">
        <w:rPr>
          <w:rFonts w:ascii="Times New Roman" w:eastAsia="仿宋_GB2312" w:hAnsi="Times New Roman" w:cs="Times New Roman"/>
          <w:sz w:val="32"/>
          <w:szCs w:val="32"/>
        </w:rPr>
        <w:t>K</w:t>
      </w:r>
      <w:r w:rsidR="003321C0" w:rsidRPr="000823C0">
        <w:rPr>
          <w:rFonts w:ascii="Times New Roman" w:eastAsia="仿宋_GB2312" w:hAnsi="Times New Roman" w:cs="Times New Roman"/>
          <w:sz w:val="32"/>
          <w:szCs w:val="32"/>
        </w:rPr>
        <w:t>值为</w:t>
      </w:r>
      <w:r w:rsidR="003321C0"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="003321C0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278AB" w:rsidRPr="000823C0" w:rsidRDefault="009278AB" w:rsidP="00887E6B">
      <w:pPr>
        <w:ind w:firstLineChars="50" w:firstLine="160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分值计算取两位小数点。</w:t>
      </w:r>
    </w:p>
    <w:p w:rsidR="00B42C5F" w:rsidRPr="000823C0" w:rsidRDefault="00B42C5F" w:rsidP="001A7B84">
      <w:pPr>
        <w:ind w:firstLineChars="250" w:firstLine="80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887E6B" w:rsidRPr="000823C0">
        <w:rPr>
          <w:rFonts w:ascii="Times New Roman" w:eastAsia="仿宋_GB2312" w:hAnsi="Times New Roman" w:cs="Times New Roman"/>
          <w:sz w:val="32"/>
          <w:szCs w:val="32"/>
        </w:rPr>
        <w:t>本项最高</w:t>
      </w:r>
      <w:r w:rsidR="00887E6B" w:rsidRPr="000823C0">
        <w:rPr>
          <w:rFonts w:ascii="Times New Roman" w:eastAsia="仿宋_GB2312" w:hAnsi="Times New Roman" w:cs="Times New Roman"/>
          <w:sz w:val="32"/>
          <w:szCs w:val="32"/>
        </w:rPr>
        <w:t>40</w:t>
      </w:r>
      <w:r w:rsidR="00887E6B" w:rsidRPr="000823C0">
        <w:rPr>
          <w:rFonts w:ascii="Times New Roman" w:eastAsia="仿宋_GB2312" w:hAnsi="Times New Roman" w:cs="Times New Roman"/>
          <w:sz w:val="32"/>
          <w:szCs w:val="32"/>
        </w:rPr>
        <w:t>分。</w:t>
      </w:r>
    </w:p>
    <w:p w:rsidR="006A47E9" w:rsidRPr="000823C0" w:rsidRDefault="00583CB4" w:rsidP="00F368AF">
      <w:pPr>
        <w:ind w:firstLineChars="50" w:firstLine="16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4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文书</w:t>
      </w:r>
      <w:r w:rsidR="0034032B" w:rsidRPr="000823C0">
        <w:rPr>
          <w:rFonts w:ascii="Times New Roman" w:eastAsia="仿宋_GB2312" w:hAnsi="Times New Roman" w:cs="Times New Roman"/>
          <w:sz w:val="32"/>
          <w:szCs w:val="32"/>
        </w:rPr>
        <w:t>质量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占比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%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，最高为</w:t>
      </w:r>
      <w:r w:rsidR="009278AB"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="00E70CEF" w:rsidRPr="000823C0">
        <w:rPr>
          <w:rFonts w:ascii="Times New Roman" w:eastAsia="仿宋_GB2312" w:hAnsi="Times New Roman" w:cs="Times New Roman"/>
          <w:sz w:val="32"/>
          <w:szCs w:val="32"/>
        </w:rPr>
        <w:t>分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</w:p>
    <w:p w:rsidR="009278AB" w:rsidRPr="000823C0" w:rsidRDefault="009278AB" w:rsidP="001A7B84">
      <w:pPr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按照报价文件响应情况进行横向比较，分档评分：</w:t>
      </w:r>
    </w:p>
    <w:p w:rsidR="009278AB" w:rsidRPr="000823C0" w:rsidRDefault="009278AB" w:rsidP="001A7B8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评价为优得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5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分；</w:t>
      </w:r>
    </w:p>
    <w:p w:rsidR="009278AB" w:rsidRPr="000823C0" w:rsidRDefault="009278AB" w:rsidP="001A7B8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评价为良得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分；</w:t>
      </w:r>
    </w:p>
    <w:p w:rsidR="009278AB" w:rsidRPr="000823C0" w:rsidRDefault="009278AB" w:rsidP="001A7B8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评价为中得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分；</w:t>
      </w:r>
    </w:p>
    <w:p w:rsidR="009278AB" w:rsidRPr="000823C0" w:rsidRDefault="009278AB" w:rsidP="001A7B84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评价为差不得分。</w:t>
      </w:r>
    </w:p>
    <w:p w:rsidR="0075576C" w:rsidRPr="000823C0" w:rsidRDefault="0075576C" w:rsidP="00F368AF">
      <w:pPr>
        <w:ind w:firstLineChars="50" w:firstLine="160"/>
        <w:rPr>
          <w:rFonts w:ascii="Times New Roman" w:eastAsia="仿宋_GB2312" w:hAnsi="Times New Roman" w:cs="Times New Roman"/>
          <w:sz w:val="32"/>
          <w:szCs w:val="32"/>
        </w:rPr>
        <w:sectPr w:rsidR="0075576C" w:rsidRPr="000823C0" w:rsidSect="002540FD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748F" w:rsidRPr="000823C0" w:rsidRDefault="00D572E4" w:rsidP="0079748F">
      <w:pPr>
        <w:adjustRightInd w:val="0"/>
        <w:snapToGrid w:val="0"/>
        <w:spacing w:line="360" w:lineRule="auto"/>
        <w:jc w:val="center"/>
        <w:rPr>
          <w:rFonts w:ascii="Times New Roman" w:eastAsia="方正小标宋简体" w:hAnsi="Times New Roman" w:cs="Times New Roman"/>
          <w:color w:val="000000"/>
          <w:sz w:val="44"/>
          <w:szCs w:val="32"/>
        </w:rPr>
      </w:pPr>
      <w:r w:rsidRPr="000823C0">
        <w:rPr>
          <w:rFonts w:ascii="Times New Roman" w:eastAsia="方正小标宋简体" w:hAnsi="Times New Roman" w:cs="Times New Roman"/>
          <w:color w:val="000000"/>
          <w:sz w:val="44"/>
          <w:szCs w:val="32"/>
        </w:rPr>
        <w:lastRenderedPageBreak/>
        <w:t>评分表</w:t>
      </w:r>
    </w:p>
    <w:p w:rsidR="00D572E4" w:rsidRPr="000823C0" w:rsidRDefault="00D572E4" w:rsidP="0079748F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b/>
          <w:bCs/>
          <w:color w:val="000000"/>
          <w:kern w:val="0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项目名称：</w:t>
      </w:r>
      <w:r w:rsidR="00120EDC" w:rsidRPr="000823C0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深圳海事局</w:t>
      </w:r>
      <w:r w:rsidR="0099385D" w:rsidRPr="000823C0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机关餐厅</w:t>
      </w:r>
      <w:r w:rsidR="007A4971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配菜服务</w:t>
      </w:r>
      <w:r w:rsidR="0099385D" w:rsidRPr="000823C0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项目</w:t>
      </w:r>
    </w:p>
    <w:tbl>
      <w:tblPr>
        <w:tblW w:w="12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4"/>
        <w:gridCol w:w="2154"/>
        <w:gridCol w:w="2154"/>
        <w:gridCol w:w="2154"/>
        <w:gridCol w:w="2154"/>
      </w:tblGrid>
      <w:tr w:rsidR="00B1423A" w:rsidRPr="000823C0" w:rsidTr="00B1423A">
        <w:trPr>
          <w:trHeight w:val="956"/>
          <w:jc w:val="center"/>
        </w:trPr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B1423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评审细则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B1423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最高分值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B1423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公司</w:t>
            </w: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B1423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公司</w:t>
            </w: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B1423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公司</w:t>
            </w: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B1423A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...</w:t>
            </w:r>
          </w:p>
        </w:tc>
      </w:tr>
      <w:tr w:rsidR="00B1423A" w:rsidRPr="000823C0" w:rsidTr="00B1423A">
        <w:trPr>
          <w:cantSplit/>
          <w:trHeight w:val="20"/>
          <w:jc w:val="center"/>
        </w:trPr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资</w:t>
            </w: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质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2</w:t>
            </w:r>
            <w:r w:rsidR="0079748F" w:rsidRPr="000823C0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1423A" w:rsidRPr="000823C0" w:rsidTr="00B1423A">
        <w:trPr>
          <w:cantSplit/>
          <w:trHeight w:val="20"/>
          <w:jc w:val="center"/>
        </w:trPr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服务评价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9278AB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1423A" w:rsidRPr="000823C0" w:rsidTr="00B1423A">
        <w:trPr>
          <w:cantSplit/>
          <w:trHeight w:val="20"/>
          <w:jc w:val="center"/>
        </w:trPr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价</w:t>
            </w: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 xml:space="preserve">    </w:t>
            </w:r>
            <w:r w:rsidRPr="000823C0"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  <w:t>格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79748F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B1423A" w:rsidRPr="000823C0" w:rsidTr="00B1423A">
        <w:trPr>
          <w:cantSplit/>
          <w:trHeight w:val="20"/>
          <w:jc w:val="center"/>
        </w:trPr>
        <w:tc>
          <w:tcPr>
            <w:tcW w:w="21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1478D9" w:rsidP="001478D9">
            <w:pPr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文书质量</w:t>
            </w:r>
          </w:p>
        </w:tc>
        <w:tc>
          <w:tcPr>
            <w:tcW w:w="21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9278AB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right w:val="double" w:sz="4" w:space="0" w:color="auto"/>
            </w:tcBorders>
          </w:tcPr>
          <w:p w:rsidR="00B1423A" w:rsidRPr="000823C0" w:rsidRDefault="00B1423A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79748F" w:rsidRPr="000823C0" w:rsidTr="00B1423A">
        <w:trPr>
          <w:cantSplit/>
          <w:trHeight w:val="20"/>
          <w:jc w:val="center"/>
        </w:trPr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48F" w:rsidRPr="000823C0" w:rsidRDefault="0079748F" w:rsidP="002540FD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总分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48F" w:rsidRPr="000823C0" w:rsidRDefault="0079748F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  <w:r w:rsidRPr="000823C0"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48F" w:rsidRPr="000823C0" w:rsidRDefault="0079748F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48F" w:rsidRPr="000823C0" w:rsidRDefault="0079748F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48F" w:rsidRPr="000823C0" w:rsidRDefault="0079748F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48F" w:rsidRPr="000823C0" w:rsidRDefault="0079748F" w:rsidP="002540FD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D572E4" w:rsidRPr="000823C0" w:rsidRDefault="00D572E4" w:rsidP="00D572E4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D572E4" w:rsidRPr="000823C0" w:rsidRDefault="00D572E4" w:rsidP="00D572E4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比选人签名：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D572E4" w:rsidRPr="000823C0" w:rsidRDefault="00B1423A" w:rsidP="009308D0">
      <w:pPr>
        <w:wordWrap w:val="0"/>
        <w:jc w:val="right"/>
        <w:rPr>
          <w:rFonts w:ascii="Times New Roman" w:eastAsia="仿宋_GB2312" w:hAnsi="Times New Roman" w:cs="Times New Roman"/>
          <w:sz w:val="32"/>
          <w:szCs w:val="32"/>
        </w:rPr>
        <w:sectPr w:rsidR="00D572E4" w:rsidRPr="000823C0" w:rsidSect="00D572E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日期：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 xml:space="preserve">      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 xml:space="preserve">     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 xml:space="preserve">     </w:t>
      </w:r>
      <w:r w:rsidRPr="000823C0">
        <w:rPr>
          <w:rFonts w:ascii="Times New Roman" w:eastAsia="仿宋_GB2312" w:hAnsi="Times New Roman" w:cs="Times New Roman"/>
          <w:bCs/>
          <w:sz w:val="32"/>
          <w:szCs w:val="32"/>
        </w:rPr>
        <w:t>日</w:t>
      </w:r>
    </w:p>
    <w:p w:rsidR="00BA02D8" w:rsidRPr="000823C0" w:rsidRDefault="00724A03" w:rsidP="00724A03">
      <w:pPr>
        <w:pStyle w:val="1"/>
        <w:rPr>
          <w:rFonts w:ascii="Times New Roman" w:hAnsi="Times New Roman" w:cs="Times New Roman"/>
        </w:rPr>
      </w:pPr>
      <w:bookmarkStart w:id="10" w:name="_Toc5204807"/>
      <w:r w:rsidRPr="000823C0">
        <w:rPr>
          <w:rFonts w:ascii="Times New Roman" w:cs="Times New Roman"/>
        </w:rPr>
        <w:lastRenderedPageBreak/>
        <w:t>六</w:t>
      </w:r>
      <w:r w:rsidR="00BA02D8" w:rsidRPr="000823C0">
        <w:rPr>
          <w:rFonts w:ascii="Times New Roman" w:cs="Times New Roman"/>
        </w:rPr>
        <w:t>、报价须知</w:t>
      </w:r>
      <w:bookmarkEnd w:id="10"/>
    </w:p>
    <w:p w:rsidR="00BA02D8" w:rsidRPr="000823C0" w:rsidRDefault="00BA02D8" w:rsidP="00BA02D8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所有报价均应已包含国家规定的所有税费，金额单位为元。</w:t>
      </w:r>
    </w:p>
    <w:p w:rsidR="00BA02D8" w:rsidRPr="000823C0" w:rsidRDefault="00BA02D8" w:rsidP="00BA02D8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724A03" w:rsidRPr="000823C0">
        <w:rPr>
          <w:rFonts w:ascii="Times New Roman" w:eastAsia="仿宋_GB2312" w:hAnsi="Times New Roman" w:cs="Times New Roman"/>
          <w:sz w:val="32"/>
          <w:szCs w:val="32"/>
        </w:rPr>
        <w:t>报价书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一旦确认</w:t>
      </w:r>
      <w:r w:rsidR="00724A03" w:rsidRPr="000823C0">
        <w:rPr>
          <w:rFonts w:ascii="Times New Roman" w:eastAsia="仿宋_GB2312" w:hAnsi="Times New Roman" w:cs="Times New Roman"/>
          <w:sz w:val="32"/>
          <w:szCs w:val="32"/>
        </w:rPr>
        <w:t>送达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，不得更改。对</w:t>
      </w:r>
      <w:r w:rsidR="00724A03" w:rsidRPr="000823C0">
        <w:rPr>
          <w:rFonts w:ascii="Times New Roman" w:eastAsia="仿宋_GB2312" w:hAnsi="Times New Roman" w:cs="Times New Roman"/>
          <w:sz w:val="32"/>
          <w:szCs w:val="32"/>
        </w:rPr>
        <w:t>候选公司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漏报致使总体服务未能达到需求的功能和效果，其费用和后果由</w:t>
      </w:r>
      <w:r w:rsidR="00724A03" w:rsidRPr="000823C0">
        <w:rPr>
          <w:rFonts w:ascii="Times New Roman" w:eastAsia="仿宋_GB2312" w:hAnsi="Times New Roman" w:cs="Times New Roman"/>
          <w:sz w:val="32"/>
          <w:szCs w:val="32"/>
        </w:rPr>
        <w:t>候选公司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自行负责。</w:t>
      </w:r>
    </w:p>
    <w:p w:rsidR="00BA02D8" w:rsidRPr="000823C0" w:rsidRDefault="00120EDC" w:rsidP="00BA02D8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、</w:t>
      </w:r>
      <w:r w:rsidR="00782109" w:rsidRPr="000823C0">
        <w:rPr>
          <w:rFonts w:ascii="Times New Roman" w:eastAsia="仿宋_GB2312" w:hAnsi="Times New Roman" w:cs="Times New Roman"/>
          <w:sz w:val="32"/>
          <w:szCs w:val="32"/>
        </w:rPr>
        <w:t>候选公司的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报价</w:t>
      </w:r>
      <w:r w:rsidR="00782109" w:rsidRPr="000823C0">
        <w:rPr>
          <w:rFonts w:ascii="Times New Roman" w:eastAsia="仿宋_GB2312" w:hAnsi="Times New Roman" w:cs="Times New Roman"/>
          <w:sz w:val="32"/>
          <w:szCs w:val="32"/>
        </w:rPr>
        <w:t>书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须加盖公章</w:t>
      </w:r>
      <w:r w:rsidR="0076767E" w:rsidRPr="000823C0">
        <w:rPr>
          <w:rFonts w:ascii="Times New Roman" w:eastAsia="仿宋_GB2312" w:hAnsi="Times New Roman" w:cs="Times New Roman"/>
          <w:sz w:val="32"/>
          <w:szCs w:val="32"/>
        </w:rPr>
        <w:t>生效，报价书内复印件须加盖公章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76767E" w:rsidRPr="000823C0" w:rsidRDefault="00120EDC" w:rsidP="00BA02D8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b/>
          <w:sz w:val="32"/>
          <w:szCs w:val="32"/>
        </w:rPr>
        <w:t>4</w:t>
      </w:r>
      <w:r w:rsidR="0076767E" w:rsidRPr="000823C0">
        <w:rPr>
          <w:rFonts w:ascii="Times New Roman" w:eastAsia="仿宋_GB2312" w:hAnsi="Times New Roman" w:cs="Times New Roman"/>
          <w:b/>
          <w:sz w:val="32"/>
          <w:szCs w:val="32"/>
        </w:rPr>
        <w:t>、请</w:t>
      </w:r>
      <w:r w:rsidR="00F57856" w:rsidRPr="000823C0">
        <w:rPr>
          <w:rFonts w:ascii="Times New Roman" w:eastAsia="仿宋_GB2312" w:hAnsi="Times New Roman" w:cs="Times New Roman"/>
          <w:b/>
          <w:sz w:val="32"/>
          <w:szCs w:val="32"/>
        </w:rPr>
        <w:t>各候选公司认真阅读相关要求。</w:t>
      </w:r>
      <w:r w:rsidR="00B44823" w:rsidRPr="000823C0">
        <w:rPr>
          <w:rFonts w:ascii="Times New Roman" w:eastAsia="仿宋_GB2312" w:hAnsi="Times New Roman" w:cs="Times New Roman"/>
          <w:b/>
          <w:sz w:val="32"/>
          <w:szCs w:val="32"/>
        </w:rPr>
        <w:t>如</w:t>
      </w:r>
      <w:r w:rsidR="00EC61E3" w:rsidRPr="000823C0">
        <w:rPr>
          <w:rFonts w:ascii="Times New Roman" w:eastAsia="仿宋_GB2312" w:hAnsi="Times New Roman" w:cs="Times New Roman"/>
          <w:b/>
          <w:sz w:val="32"/>
          <w:szCs w:val="32"/>
        </w:rPr>
        <w:t>有</w:t>
      </w:r>
      <w:r w:rsidR="00B44823" w:rsidRPr="000823C0">
        <w:rPr>
          <w:rFonts w:ascii="Times New Roman" w:eastAsia="仿宋_GB2312" w:hAnsi="Times New Roman" w:cs="Times New Roman"/>
          <w:b/>
          <w:sz w:val="32"/>
          <w:szCs w:val="32"/>
        </w:rPr>
        <w:t>恶意竞争、违反廉洁从业等行为的，将提交有关部门处理。</w:t>
      </w:r>
    </w:p>
    <w:p w:rsidR="00BA02D8" w:rsidRPr="000823C0" w:rsidRDefault="0076767E" w:rsidP="00BA02D8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6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、其他须知：</w:t>
      </w:r>
    </w:p>
    <w:p w:rsidR="00BA02D8" w:rsidRPr="000823C0" w:rsidRDefault="0076767E" w:rsidP="00BA02D8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1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报价截止时间：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20</w:t>
      </w:r>
      <w:r w:rsidR="007E468F" w:rsidRPr="000823C0">
        <w:rPr>
          <w:rFonts w:ascii="Times New Roman" w:eastAsia="仿宋_GB2312" w:hAnsi="Times New Roman" w:cs="Times New Roman"/>
          <w:sz w:val="32"/>
          <w:szCs w:val="32"/>
        </w:rPr>
        <w:t>20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年</w:t>
      </w:r>
      <w:r w:rsidR="003641D9"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月</w:t>
      </w:r>
      <w:r w:rsidR="00FF1BA1"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bookmarkStart w:id="11" w:name="_GoBack"/>
      <w:bookmarkEnd w:id="11"/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日</w:t>
      </w:r>
      <w:r w:rsidR="007E468F" w:rsidRPr="000823C0">
        <w:rPr>
          <w:rFonts w:ascii="Times New Roman" w:eastAsia="仿宋_GB2312" w:hAnsi="Times New Roman" w:cs="Times New Roman"/>
          <w:sz w:val="32"/>
          <w:szCs w:val="32"/>
        </w:rPr>
        <w:t>17</w:t>
      </w:r>
      <w:r w:rsidR="007E468F" w:rsidRPr="000823C0">
        <w:rPr>
          <w:rFonts w:ascii="Times New Roman" w:eastAsia="仿宋_GB2312" w:hAnsi="Times New Roman" w:cs="Times New Roman"/>
          <w:sz w:val="32"/>
          <w:szCs w:val="32"/>
        </w:rPr>
        <w:t>：</w:t>
      </w:r>
      <w:r w:rsidR="007E468F" w:rsidRPr="000823C0">
        <w:rPr>
          <w:rFonts w:ascii="Times New Roman" w:eastAsia="仿宋_GB2312" w:hAnsi="Times New Roman" w:cs="Times New Roman"/>
          <w:sz w:val="32"/>
          <w:szCs w:val="32"/>
        </w:rPr>
        <w:t>00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A02D8" w:rsidRPr="000823C0" w:rsidRDefault="0076767E" w:rsidP="00BA02D8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2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6D6F72" w:rsidRPr="000823C0">
        <w:rPr>
          <w:rFonts w:ascii="Times New Roman" w:eastAsia="仿宋_GB2312" w:hAnsi="Times New Roman" w:cs="Times New Roman"/>
          <w:sz w:val="32"/>
          <w:szCs w:val="32"/>
        </w:rPr>
        <w:t>地址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：深圳市福田区滨河大道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2031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号海安中心</w:t>
      </w:r>
      <w:r w:rsidR="003641D9" w:rsidRPr="000823C0">
        <w:rPr>
          <w:rFonts w:ascii="Times New Roman" w:eastAsia="仿宋_GB2312" w:hAnsi="Times New Roman" w:cs="Times New Roman"/>
          <w:sz w:val="32"/>
          <w:szCs w:val="32"/>
        </w:rPr>
        <w:t>1004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室。</w:t>
      </w:r>
    </w:p>
    <w:p w:rsidR="00094820" w:rsidRPr="000823C0" w:rsidRDefault="0076767E" w:rsidP="00BA02D8">
      <w:pPr>
        <w:rPr>
          <w:rFonts w:ascii="Times New Roman" w:eastAsia="仿宋_GB2312" w:hAnsi="Times New Roman" w:cs="Times New Roman"/>
          <w:sz w:val="32"/>
          <w:szCs w:val="32"/>
        </w:rPr>
      </w:pPr>
      <w:r w:rsidRPr="000823C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3</w:t>
      </w:r>
      <w:r w:rsidRPr="000823C0">
        <w:rPr>
          <w:rFonts w:ascii="Times New Roman" w:eastAsia="仿宋_GB2312" w:hAnsi="Times New Roman" w:cs="Times New Roman"/>
          <w:sz w:val="32"/>
          <w:szCs w:val="32"/>
        </w:rPr>
        <w:t>）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询价方联系人及方式：</w:t>
      </w:r>
      <w:r w:rsidR="003641D9" w:rsidRPr="000823C0">
        <w:rPr>
          <w:rFonts w:ascii="Times New Roman" w:eastAsia="仿宋_GB2312" w:hAnsi="Times New Roman" w:cs="Times New Roman"/>
          <w:sz w:val="32"/>
          <w:szCs w:val="32"/>
        </w:rPr>
        <w:t>熊小姐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 xml:space="preserve">  0755-83797</w:t>
      </w:r>
      <w:r w:rsidR="003641D9" w:rsidRPr="000823C0">
        <w:rPr>
          <w:rFonts w:ascii="Times New Roman" w:eastAsia="仿宋_GB2312" w:hAnsi="Times New Roman" w:cs="Times New Roman"/>
          <w:sz w:val="32"/>
          <w:szCs w:val="32"/>
        </w:rPr>
        <w:t>148</w:t>
      </w:r>
      <w:r w:rsidR="00BA02D8" w:rsidRPr="000823C0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BA02D8" w:rsidRPr="000823C0" w:rsidRDefault="00BA02D8" w:rsidP="00BA02D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942760" w:rsidRPr="000823C0" w:rsidRDefault="0076767E" w:rsidP="0076767E">
      <w:pPr>
        <w:jc w:val="center"/>
        <w:rPr>
          <w:rFonts w:ascii="Times New Roman" w:eastAsia="仿宋_GB2312" w:hAnsi="Times New Roman" w:cs="Times New Roman"/>
          <w:sz w:val="28"/>
        </w:rPr>
      </w:pPr>
      <w:r w:rsidRPr="000823C0">
        <w:rPr>
          <w:rFonts w:ascii="Times New Roman" w:eastAsia="仿宋_GB2312" w:hAnsi="Times New Roman" w:cs="Times New Roman"/>
          <w:sz w:val="28"/>
        </w:rPr>
        <w:t>（询价书内容完）</w:t>
      </w:r>
    </w:p>
    <w:sectPr w:rsidR="00942760" w:rsidRPr="000823C0" w:rsidSect="00D57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E8" w:rsidRDefault="00860AE8" w:rsidP="00BA02D8">
      <w:r>
        <w:separator/>
      </w:r>
    </w:p>
  </w:endnote>
  <w:endnote w:type="continuationSeparator" w:id="0">
    <w:p w:rsidR="00860AE8" w:rsidRDefault="00860AE8" w:rsidP="00BA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5648"/>
      <w:docPartObj>
        <w:docPartGallery w:val="Page Numbers (Bottom of Page)"/>
        <w:docPartUnique/>
      </w:docPartObj>
    </w:sdtPr>
    <w:sdtEndPr/>
    <w:sdtContent>
      <w:p w:rsidR="005A5E40" w:rsidRDefault="00D23D92">
        <w:pPr>
          <w:pStyle w:val="a4"/>
          <w:jc w:val="center"/>
        </w:pPr>
        <w:r>
          <w:fldChar w:fldCharType="begin"/>
        </w:r>
        <w:r w:rsidR="005A5E40">
          <w:instrText xml:space="preserve"> PAGE   \* MERGEFORMAT </w:instrText>
        </w:r>
        <w:r>
          <w:fldChar w:fldCharType="separate"/>
        </w:r>
        <w:r w:rsidR="00FF1BA1" w:rsidRPr="00FF1BA1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5A5E40" w:rsidRDefault="005A5E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E8" w:rsidRDefault="00860AE8" w:rsidP="00BA02D8">
      <w:r>
        <w:separator/>
      </w:r>
    </w:p>
  </w:footnote>
  <w:footnote w:type="continuationSeparator" w:id="0">
    <w:p w:rsidR="00860AE8" w:rsidRDefault="00860AE8" w:rsidP="00BA0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2D8"/>
    <w:rsid w:val="000004DC"/>
    <w:rsid w:val="000005F7"/>
    <w:rsid w:val="00010D79"/>
    <w:rsid w:val="00013380"/>
    <w:rsid w:val="00021DCE"/>
    <w:rsid w:val="00023E7D"/>
    <w:rsid w:val="00026033"/>
    <w:rsid w:val="00031E7F"/>
    <w:rsid w:val="00032949"/>
    <w:rsid w:val="00041959"/>
    <w:rsid w:val="000469FC"/>
    <w:rsid w:val="000470CE"/>
    <w:rsid w:val="000514A2"/>
    <w:rsid w:val="00053A03"/>
    <w:rsid w:val="00056FFA"/>
    <w:rsid w:val="000638AF"/>
    <w:rsid w:val="000652C9"/>
    <w:rsid w:val="00070A7A"/>
    <w:rsid w:val="00074A03"/>
    <w:rsid w:val="000823C0"/>
    <w:rsid w:val="0008340F"/>
    <w:rsid w:val="000913D1"/>
    <w:rsid w:val="00094820"/>
    <w:rsid w:val="0009688F"/>
    <w:rsid w:val="000A49E4"/>
    <w:rsid w:val="000A6DF6"/>
    <w:rsid w:val="000A78AE"/>
    <w:rsid w:val="000B65E7"/>
    <w:rsid w:val="000D718D"/>
    <w:rsid w:val="000E2141"/>
    <w:rsid w:val="000F126D"/>
    <w:rsid w:val="000F52D6"/>
    <w:rsid w:val="000F58E8"/>
    <w:rsid w:val="001016F8"/>
    <w:rsid w:val="00107F5D"/>
    <w:rsid w:val="00107F97"/>
    <w:rsid w:val="00114339"/>
    <w:rsid w:val="00120EDC"/>
    <w:rsid w:val="001213C2"/>
    <w:rsid w:val="001313BC"/>
    <w:rsid w:val="00136680"/>
    <w:rsid w:val="0014520D"/>
    <w:rsid w:val="001478D9"/>
    <w:rsid w:val="00156430"/>
    <w:rsid w:val="00163FB9"/>
    <w:rsid w:val="00172753"/>
    <w:rsid w:val="001733F8"/>
    <w:rsid w:val="00182497"/>
    <w:rsid w:val="0018438F"/>
    <w:rsid w:val="001940B1"/>
    <w:rsid w:val="001A41FE"/>
    <w:rsid w:val="001A5F99"/>
    <w:rsid w:val="001A6FD1"/>
    <w:rsid w:val="001A7022"/>
    <w:rsid w:val="001A7B84"/>
    <w:rsid w:val="001B08A1"/>
    <w:rsid w:val="001B0A02"/>
    <w:rsid w:val="001B1724"/>
    <w:rsid w:val="001D4B41"/>
    <w:rsid w:val="001E19EF"/>
    <w:rsid w:val="001E21EF"/>
    <w:rsid w:val="001E31E5"/>
    <w:rsid w:val="001E4AB2"/>
    <w:rsid w:val="001F1438"/>
    <w:rsid w:val="001F50BB"/>
    <w:rsid w:val="00200460"/>
    <w:rsid w:val="00202E0D"/>
    <w:rsid w:val="00204167"/>
    <w:rsid w:val="00216E75"/>
    <w:rsid w:val="00220B94"/>
    <w:rsid w:val="00221D4D"/>
    <w:rsid w:val="00222577"/>
    <w:rsid w:val="002307FA"/>
    <w:rsid w:val="002320BB"/>
    <w:rsid w:val="002322B7"/>
    <w:rsid w:val="002358DC"/>
    <w:rsid w:val="002519F5"/>
    <w:rsid w:val="002540FD"/>
    <w:rsid w:val="002605E9"/>
    <w:rsid w:val="0026178D"/>
    <w:rsid w:val="00265B0C"/>
    <w:rsid w:val="00266F93"/>
    <w:rsid w:val="002720BF"/>
    <w:rsid w:val="002737D0"/>
    <w:rsid w:val="002743A4"/>
    <w:rsid w:val="002A7B85"/>
    <w:rsid w:val="002B17E9"/>
    <w:rsid w:val="002B335E"/>
    <w:rsid w:val="002B46BD"/>
    <w:rsid w:val="002C2C08"/>
    <w:rsid w:val="002E3999"/>
    <w:rsid w:val="002F21B7"/>
    <w:rsid w:val="002F2C27"/>
    <w:rsid w:val="00306C9E"/>
    <w:rsid w:val="00317AD8"/>
    <w:rsid w:val="00321DAC"/>
    <w:rsid w:val="003254FD"/>
    <w:rsid w:val="00325C33"/>
    <w:rsid w:val="003266C5"/>
    <w:rsid w:val="00327D0E"/>
    <w:rsid w:val="00331053"/>
    <w:rsid w:val="003321C0"/>
    <w:rsid w:val="00332B5F"/>
    <w:rsid w:val="0034032B"/>
    <w:rsid w:val="00341F49"/>
    <w:rsid w:val="00343570"/>
    <w:rsid w:val="00343FEC"/>
    <w:rsid w:val="0035127E"/>
    <w:rsid w:val="00353952"/>
    <w:rsid w:val="003641D9"/>
    <w:rsid w:val="00364845"/>
    <w:rsid w:val="00376F0C"/>
    <w:rsid w:val="003812FB"/>
    <w:rsid w:val="00382ACC"/>
    <w:rsid w:val="00383E8D"/>
    <w:rsid w:val="00386B75"/>
    <w:rsid w:val="0039041D"/>
    <w:rsid w:val="00391F9B"/>
    <w:rsid w:val="003922C9"/>
    <w:rsid w:val="00392E48"/>
    <w:rsid w:val="00394412"/>
    <w:rsid w:val="00394863"/>
    <w:rsid w:val="003B55F9"/>
    <w:rsid w:val="003B5DF2"/>
    <w:rsid w:val="003B7F9A"/>
    <w:rsid w:val="003C24FD"/>
    <w:rsid w:val="003C6CAF"/>
    <w:rsid w:val="003D38F6"/>
    <w:rsid w:val="003E5D89"/>
    <w:rsid w:val="003E61EB"/>
    <w:rsid w:val="003F469D"/>
    <w:rsid w:val="003F7029"/>
    <w:rsid w:val="00402325"/>
    <w:rsid w:val="00423FB6"/>
    <w:rsid w:val="00430185"/>
    <w:rsid w:val="00435748"/>
    <w:rsid w:val="00436CBE"/>
    <w:rsid w:val="00441B79"/>
    <w:rsid w:val="00441B83"/>
    <w:rsid w:val="004429BC"/>
    <w:rsid w:val="00443998"/>
    <w:rsid w:val="00456954"/>
    <w:rsid w:val="0046086A"/>
    <w:rsid w:val="00471553"/>
    <w:rsid w:val="00487DB8"/>
    <w:rsid w:val="00493CCA"/>
    <w:rsid w:val="00493E7E"/>
    <w:rsid w:val="004A2E2A"/>
    <w:rsid w:val="004A5B89"/>
    <w:rsid w:val="004B3E94"/>
    <w:rsid w:val="004B5091"/>
    <w:rsid w:val="004B6941"/>
    <w:rsid w:val="004C42EE"/>
    <w:rsid w:val="004D1649"/>
    <w:rsid w:val="004D3FC4"/>
    <w:rsid w:val="004E6EA3"/>
    <w:rsid w:val="004F4328"/>
    <w:rsid w:val="0051543D"/>
    <w:rsid w:val="005219CC"/>
    <w:rsid w:val="00530D9C"/>
    <w:rsid w:val="005350B2"/>
    <w:rsid w:val="00537287"/>
    <w:rsid w:val="00541C7D"/>
    <w:rsid w:val="0054422F"/>
    <w:rsid w:val="0054597A"/>
    <w:rsid w:val="005755EA"/>
    <w:rsid w:val="00583CB4"/>
    <w:rsid w:val="005857E6"/>
    <w:rsid w:val="005979B9"/>
    <w:rsid w:val="005A4AF1"/>
    <w:rsid w:val="005A5E40"/>
    <w:rsid w:val="005B0D1B"/>
    <w:rsid w:val="005B6BA2"/>
    <w:rsid w:val="005C7C9B"/>
    <w:rsid w:val="005D0FB4"/>
    <w:rsid w:val="005D1E96"/>
    <w:rsid w:val="005D3E7A"/>
    <w:rsid w:val="005D6762"/>
    <w:rsid w:val="005E2041"/>
    <w:rsid w:val="00600FCE"/>
    <w:rsid w:val="0062134C"/>
    <w:rsid w:val="0063509D"/>
    <w:rsid w:val="00636211"/>
    <w:rsid w:val="00637961"/>
    <w:rsid w:val="006440EA"/>
    <w:rsid w:val="00646A7E"/>
    <w:rsid w:val="00652B8B"/>
    <w:rsid w:val="00654901"/>
    <w:rsid w:val="006606B6"/>
    <w:rsid w:val="006612AF"/>
    <w:rsid w:val="006620D3"/>
    <w:rsid w:val="00662F0F"/>
    <w:rsid w:val="0067319D"/>
    <w:rsid w:val="00675C0C"/>
    <w:rsid w:val="006832BA"/>
    <w:rsid w:val="0068438B"/>
    <w:rsid w:val="00684921"/>
    <w:rsid w:val="0069401D"/>
    <w:rsid w:val="00695759"/>
    <w:rsid w:val="006A47E9"/>
    <w:rsid w:val="006B2940"/>
    <w:rsid w:val="006C3031"/>
    <w:rsid w:val="006C3676"/>
    <w:rsid w:val="006C43F7"/>
    <w:rsid w:val="006C740C"/>
    <w:rsid w:val="006D6211"/>
    <w:rsid w:val="006D6F72"/>
    <w:rsid w:val="006D715A"/>
    <w:rsid w:val="006E2B39"/>
    <w:rsid w:val="006E3A85"/>
    <w:rsid w:val="006F0455"/>
    <w:rsid w:val="006F0AA1"/>
    <w:rsid w:val="006F622E"/>
    <w:rsid w:val="00705C96"/>
    <w:rsid w:val="00706EA7"/>
    <w:rsid w:val="00717613"/>
    <w:rsid w:val="00724A03"/>
    <w:rsid w:val="00726265"/>
    <w:rsid w:val="00734335"/>
    <w:rsid w:val="00736BCF"/>
    <w:rsid w:val="00736F08"/>
    <w:rsid w:val="0074050A"/>
    <w:rsid w:val="007409F3"/>
    <w:rsid w:val="007447A0"/>
    <w:rsid w:val="007453B1"/>
    <w:rsid w:val="00745990"/>
    <w:rsid w:val="00751ECA"/>
    <w:rsid w:val="00752EF1"/>
    <w:rsid w:val="0075576C"/>
    <w:rsid w:val="0076365B"/>
    <w:rsid w:val="0076767E"/>
    <w:rsid w:val="007677FE"/>
    <w:rsid w:val="007709A6"/>
    <w:rsid w:val="00775DFE"/>
    <w:rsid w:val="00776D25"/>
    <w:rsid w:val="00777A7C"/>
    <w:rsid w:val="00777F10"/>
    <w:rsid w:val="0078167B"/>
    <w:rsid w:val="00782109"/>
    <w:rsid w:val="00790FA3"/>
    <w:rsid w:val="00791031"/>
    <w:rsid w:val="00794249"/>
    <w:rsid w:val="007968D9"/>
    <w:rsid w:val="0079748F"/>
    <w:rsid w:val="007A4971"/>
    <w:rsid w:val="007B4274"/>
    <w:rsid w:val="007B4E8D"/>
    <w:rsid w:val="007C26F8"/>
    <w:rsid w:val="007C4262"/>
    <w:rsid w:val="007C4482"/>
    <w:rsid w:val="007C6C24"/>
    <w:rsid w:val="007E468F"/>
    <w:rsid w:val="007F0578"/>
    <w:rsid w:val="007F5B5A"/>
    <w:rsid w:val="007F707D"/>
    <w:rsid w:val="0080287B"/>
    <w:rsid w:val="00805EB0"/>
    <w:rsid w:val="00807E83"/>
    <w:rsid w:val="008138DF"/>
    <w:rsid w:val="00813F29"/>
    <w:rsid w:val="00817308"/>
    <w:rsid w:val="00822E97"/>
    <w:rsid w:val="00837517"/>
    <w:rsid w:val="00842954"/>
    <w:rsid w:val="0085035B"/>
    <w:rsid w:val="00860AE8"/>
    <w:rsid w:val="00865160"/>
    <w:rsid w:val="00867FDA"/>
    <w:rsid w:val="00873270"/>
    <w:rsid w:val="00876A51"/>
    <w:rsid w:val="00882D21"/>
    <w:rsid w:val="00887E6B"/>
    <w:rsid w:val="00891D01"/>
    <w:rsid w:val="00897A1E"/>
    <w:rsid w:val="008A47EA"/>
    <w:rsid w:val="008A4E47"/>
    <w:rsid w:val="008A4E55"/>
    <w:rsid w:val="008A6B5F"/>
    <w:rsid w:val="008B5D03"/>
    <w:rsid w:val="008C0884"/>
    <w:rsid w:val="008C41D3"/>
    <w:rsid w:val="008D3680"/>
    <w:rsid w:val="008D5912"/>
    <w:rsid w:val="008E19A9"/>
    <w:rsid w:val="008E7DC3"/>
    <w:rsid w:val="008F4F79"/>
    <w:rsid w:val="00901826"/>
    <w:rsid w:val="009032D8"/>
    <w:rsid w:val="009120DF"/>
    <w:rsid w:val="009278AB"/>
    <w:rsid w:val="009308D0"/>
    <w:rsid w:val="009410AB"/>
    <w:rsid w:val="009411F8"/>
    <w:rsid w:val="00942760"/>
    <w:rsid w:val="009441A1"/>
    <w:rsid w:val="0095159F"/>
    <w:rsid w:val="00951754"/>
    <w:rsid w:val="00953226"/>
    <w:rsid w:val="00954B13"/>
    <w:rsid w:val="00957AD4"/>
    <w:rsid w:val="00961485"/>
    <w:rsid w:val="009702D7"/>
    <w:rsid w:val="00971C15"/>
    <w:rsid w:val="00972448"/>
    <w:rsid w:val="00980305"/>
    <w:rsid w:val="00990098"/>
    <w:rsid w:val="0099385D"/>
    <w:rsid w:val="00995A6E"/>
    <w:rsid w:val="009A187F"/>
    <w:rsid w:val="009A2255"/>
    <w:rsid w:val="009D081D"/>
    <w:rsid w:val="009D1623"/>
    <w:rsid w:val="009D3C55"/>
    <w:rsid w:val="009D760D"/>
    <w:rsid w:val="009E42A1"/>
    <w:rsid w:val="009E6C72"/>
    <w:rsid w:val="009F5850"/>
    <w:rsid w:val="00A00174"/>
    <w:rsid w:val="00A05BA7"/>
    <w:rsid w:val="00A13B17"/>
    <w:rsid w:val="00A248EF"/>
    <w:rsid w:val="00A256AC"/>
    <w:rsid w:val="00A301C6"/>
    <w:rsid w:val="00A35B10"/>
    <w:rsid w:val="00A35C5F"/>
    <w:rsid w:val="00A3601D"/>
    <w:rsid w:val="00A367DB"/>
    <w:rsid w:val="00A4065C"/>
    <w:rsid w:val="00A43A8C"/>
    <w:rsid w:val="00A44BFC"/>
    <w:rsid w:val="00A53180"/>
    <w:rsid w:val="00A6647C"/>
    <w:rsid w:val="00A759B9"/>
    <w:rsid w:val="00A836C4"/>
    <w:rsid w:val="00A852EB"/>
    <w:rsid w:val="00AA261D"/>
    <w:rsid w:val="00AA49BE"/>
    <w:rsid w:val="00AA590E"/>
    <w:rsid w:val="00AA5E3E"/>
    <w:rsid w:val="00AA6EF9"/>
    <w:rsid w:val="00AB3A35"/>
    <w:rsid w:val="00AB5426"/>
    <w:rsid w:val="00AC6749"/>
    <w:rsid w:val="00AC781C"/>
    <w:rsid w:val="00AD5D92"/>
    <w:rsid w:val="00AD5DC9"/>
    <w:rsid w:val="00AD69E3"/>
    <w:rsid w:val="00AD79CD"/>
    <w:rsid w:val="00AD7D1F"/>
    <w:rsid w:val="00AE3A3E"/>
    <w:rsid w:val="00B00D3E"/>
    <w:rsid w:val="00B056A8"/>
    <w:rsid w:val="00B1423A"/>
    <w:rsid w:val="00B1677A"/>
    <w:rsid w:val="00B25F50"/>
    <w:rsid w:val="00B26C2E"/>
    <w:rsid w:val="00B312AC"/>
    <w:rsid w:val="00B32CB9"/>
    <w:rsid w:val="00B42C5F"/>
    <w:rsid w:val="00B44823"/>
    <w:rsid w:val="00B51563"/>
    <w:rsid w:val="00B51A74"/>
    <w:rsid w:val="00B52596"/>
    <w:rsid w:val="00B53391"/>
    <w:rsid w:val="00B53D51"/>
    <w:rsid w:val="00B644DF"/>
    <w:rsid w:val="00B677B4"/>
    <w:rsid w:val="00B679D7"/>
    <w:rsid w:val="00B742FF"/>
    <w:rsid w:val="00B8639A"/>
    <w:rsid w:val="00B93863"/>
    <w:rsid w:val="00BA00E9"/>
    <w:rsid w:val="00BA02D8"/>
    <w:rsid w:val="00BA4C79"/>
    <w:rsid w:val="00BB2B44"/>
    <w:rsid w:val="00BB40FE"/>
    <w:rsid w:val="00BB5EE5"/>
    <w:rsid w:val="00BC1030"/>
    <w:rsid w:val="00BC133F"/>
    <w:rsid w:val="00BC2472"/>
    <w:rsid w:val="00BC3B35"/>
    <w:rsid w:val="00BD71AA"/>
    <w:rsid w:val="00BE63F2"/>
    <w:rsid w:val="00BF49F7"/>
    <w:rsid w:val="00BF5609"/>
    <w:rsid w:val="00C05E8C"/>
    <w:rsid w:val="00C11913"/>
    <w:rsid w:val="00C21539"/>
    <w:rsid w:val="00C25AB7"/>
    <w:rsid w:val="00C3056B"/>
    <w:rsid w:val="00C3090C"/>
    <w:rsid w:val="00C31EFC"/>
    <w:rsid w:val="00C32D39"/>
    <w:rsid w:val="00C35930"/>
    <w:rsid w:val="00C366EC"/>
    <w:rsid w:val="00C43453"/>
    <w:rsid w:val="00C43F60"/>
    <w:rsid w:val="00C554DA"/>
    <w:rsid w:val="00C555BB"/>
    <w:rsid w:val="00C574D2"/>
    <w:rsid w:val="00C61F3B"/>
    <w:rsid w:val="00C64283"/>
    <w:rsid w:val="00C64EDA"/>
    <w:rsid w:val="00C74878"/>
    <w:rsid w:val="00C74B7D"/>
    <w:rsid w:val="00C769CC"/>
    <w:rsid w:val="00C81082"/>
    <w:rsid w:val="00C815BF"/>
    <w:rsid w:val="00C85E3B"/>
    <w:rsid w:val="00C879FB"/>
    <w:rsid w:val="00C91E6D"/>
    <w:rsid w:val="00CA3185"/>
    <w:rsid w:val="00CB412E"/>
    <w:rsid w:val="00CB7E8B"/>
    <w:rsid w:val="00CC1C22"/>
    <w:rsid w:val="00CC212D"/>
    <w:rsid w:val="00CC3486"/>
    <w:rsid w:val="00CD069F"/>
    <w:rsid w:val="00CD2B1E"/>
    <w:rsid w:val="00CD3487"/>
    <w:rsid w:val="00CD4EDC"/>
    <w:rsid w:val="00CE43AD"/>
    <w:rsid w:val="00CE54B0"/>
    <w:rsid w:val="00CE596C"/>
    <w:rsid w:val="00CF5FD3"/>
    <w:rsid w:val="00CF70CD"/>
    <w:rsid w:val="00CF73FB"/>
    <w:rsid w:val="00D01C53"/>
    <w:rsid w:val="00D133E6"/>
    <w:rsid w:val="00D137CF"/>
    <w:rsid w:val="00D217BC"/>
    <w:rsid w:val="00D21BB0"/>
    <w:rsid w:val="00D23D92"/>
    <w:rsid w:val="00D26130"/>
    <w:rsid w:val="00D332D2"/>
    <w:rsid w:val="00D41201"/>
    <w:rsid w:val="00D527AD"/>
    <w:rsid w:val="00D55DAE"/>
    <w:rsid w:val="00D572E4"/>
    <w:rsid w:val="00D60A78"/>
    <w:rsid w:val="00D61398"/>
    <w:rsid w:val="00D6457B"/>
    <w:rsid w:val="00D70FD2"/>
    <w:rsid w:val="00D73149"/>
    <w:rsid w:val="00D7651E"/>
    <w:rsid w:val="00D77A73"/>
    <w:rsid w:val="00D86CEA"/>
    <w:rsid w:val="00DA3CC8"/>
    <w:rsid w:val="00DB323D"/>
    <w:rsid w:val="00DB54E6"/>
    <w:rsid w:val="00DB5653"/>
    <w:rsid w:val="00DC0434"/>
    <w:rsid w:val="00DC2194"/>
    <w:rsid w:val="00DC484E"/>
    <w:rsid w:val="00DC5F14"/>
    <w:rsid w:val="00DD049B"/>
    <w:rsid w:val="00DD3076"/>
    <w:rsid w:val="00DD47A4"/>
    <w:rsid w:val="00DD4BDF"/>
    <w:rsid w:val="00DD7592"/>
    <w:rsid w:val="00DE1F3A"/>
    <w:rsid w:val="00DE3AD1"/>
    <w:rsid w:val="00DF6CE9"/>
    <w:rsid w:val="00E05EAC"/>
    <w:rsid w:val="00E17060"/>
    <w:rsid w:val="00E23DA4"/>
    <w:rsid w:val="00E3261E"/>
    <w:rsid w:val="00E326AF"/>
    <w:rsid w:val="00E40EAE"/>
    <w:rsid w:val="00E41E54"/>
    <w:rsid w:val="00E44DF6"/>
    <w:rsid w:val="00E45253"/>
    <w:rsid w:val="00E53031"/>
    <w:rsid w:val="00E54887"/>
    <w:rsid w:val="00E67A1C"/>
    <w:rsid w:val="00E70CEF"/>
    <w:rsid w:val="00E726D6"/>
    <w:rsid w:val="00E7357E"/>
    <w:rsid w:val="00E740C3"/>
    <w:rsid w:val="00E800FB"/>
    <w:rsid w:val="00E91FC4"/>
    <w:rsid w:val="00E9672D"/>
    <w:rsid w:val="00E97E34"/>
    <w:rsid w:val="00EA142E"/>
    <w:rsid w:val="00EA3945"/>
    <w:rsid w:val="00EB7174"/>
    <w:rsid w:val="00EB735D"/>
    <w:rsid w:val="00EC1189"/>
    <w:rsid w:val="00EC43CB"/>
    <w:rsid w:val="00EC5560"/>
    <w:rsid w:val="00EC61E3"/>
    <w:rsid w:val="00EC631B"/>
    <w:rsid w:val="00EC634F"/>
    <w:rsid w:val="00EC64E7"/>
    <w:rsid w:val="00ED333F"/>
    <w:rsid w:val="00EF480B"/>
    <w:rsid w:val="00F020CB"/>
    <w:rsid w:val="00F07336"/>
    <w:rsid w:val="00F13B37"/>
    <w:rsid w:val="00F176FD"/>
    <w:rsid w:val="00F201DC"/>
    <w:rsid w:val="00F22BD7"/>
    <w:rsid w:val="00F24DBB"/>
    <w:rsid w:val="00F368AF"/>
    <w:rsid w:val="00F4037C"/>
    <w:rsid w:val="00F520E3"/>
    <w:rsid w:val="00F52D40"/>
    <w:rsid w:val="00F52E48"/>
    <w:rsid w:val="00F57856"/>
    <w:rsid w:val="00F607DF"/>
    <w:rsid w:val="00F70472"/>
    <w:rsid w:val="00F72962"/>
    <w:rsid w:val="00F81259"/>
    <w:rsid w:val="00F87E6D"/>
    <w:rsid w:val="00F90D2A"/>
    <w:rsid w:val="00F92ECE"/>
    <w:rsid w:val="00F97CD6"/>
    <w:rsid w:val="00FA1C2D"/>
    <w:rsid w:val="00FA2868"/>
    <w:rsid w:val="00FA5000"/>
    <w:rsid w:val="00FA5698"/>
    <w:rsid w:val="00FB2079"/>
    <w:rsid w:val="00FB30ED"/>
    <w:rsid w:val="00FD5926"/>
    <w:rsid w:val="00FE320F"/>
    <w:rsid w:val="00FE399C"/>
    <w:rsid w:val="00FF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778EA-C50D-444D-83E6-7B0BE996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00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2D8"/>
    <w:rPr>
      <w:sz w:val="18"/>
      <w:szCs w:val="18"/>
    </w:rPr>
  </w:style>
  <w:style w:type="table" w:styleId="a5">
    <w:name w:val="Table Grid"/>
    <w:basedOn w:val="a1"/>
    <w:uiPriority w:val="59"/>
    <w:rsid w:val="000F1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A00E9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3321C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21C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857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857E6"/>
  </w:style>
  <w:style w:type="character" w:styleId="a7">
    <w:name w:val="Hyperlink"/>
    <w:basedOn w:val="a0"/>
    <w:uiPriority w:val="99"/>
    <w:unhideWhenUsed/>
    <w:rsid w:val="005857E6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57E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857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Date"/>
    <w:basedOn w:val="a"/>
    <w:next w:val="a"/>
    <w:link w:val="Char2"/>
    <w:uiPriority w:val="99"/>
    <w:semiHidden/>
    <w:unhideWhenUsed/>
    <w:rsid w:val="005857E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857E6"/>
  </w:style>
  <w:style w:type="paragraph" w:styleId="a9">
    <w:name w:val="List Paragraph"/>
    <w:basedOn w:val="a"/>
    <w:uiPriority w:val="34"/>
    <w:qFormat/>
    <w:rsid w:val="004A2E2A"/>
    <w:pPr>
      <w:ind w:firstLineChars="200" w:firstLine="420"/>
    </w:pPr>
  </w:style>
  <w:style w:type="table" w:styleId="aa">
    <w:name w:val="Table Theme"/>
    <w:basedOn w:val="a1"/>
    <w:rsid w:val="00CF73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118B-9316-46FC-AA03-3FF438A0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航</dc:creator>
  <cp:keywords/>
  <dc:description/>
  <cp:lastModifiedBy>王婷东</cp:lastModifiedBy>
  <cp:revision>19</cp:revision>
  <cp:lastPrinted>2020-03-16T07:01:00Z</cp:lastPrinted>
  <dcterms:created xsi:type="dcterms:W3CDTF">2020-01-03T01:37:00Z</dcterms:created>
  <dcterms:modified xsi:type="dcterms:W3CDTF">2020-03-16T09:21:00Z</dcterms:modified>
</cp:coreProperties>
</file>